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764C394C"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FB19A6">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2D94E694"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6F0E2A">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6242C5B"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0653AD" w:rsidRPr="00A8149B">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72D3A602"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556E10">
              <w:rPr>
                <w:rFonts w:ascii="Helvetica" w:hAnsi="Helvetica" w:cs="Helvetica"/>
                <w:bCs/>
                <w:lang w:val="en-GB"/>
              </w:rPr>
              <w:t>12</w:t>
            </w:r>
            <w:r w:rsidR="00F660C4" w:rsidRPr="001F1B95">
              <w:rPr>
                <w:rFonts w:ascii="Helvetica" w:hAnsi="Helvetica" w:cs="Helvetica"/>
                <w:lang w:val="en-GB"/>
              </w:rPr>
              <w:t>/</w:t>
            </w:r>
            <w:r w:rsidR="00F660C4">
              <w:rPr>
                <w:rFonts w:ascii="Helvetica" w:hAnsi="Helvetica" w:cs="Helvetica"/>
                <w:lang w:val="en-GB"/>
              </w:rPr>
              <w:t>0</w:t>
            </w:r>
            <w:r w:rsidR="004A12A7">
              <w:rPr>
                <w:rFonts w:ascii="Helvetica" w:hAnsi="Helvetica" w:cs="Helvetica"/>
                <w:lang w:val="en-GB"/>
              </w:rPr>
              <w:t>4</w:t>
            </w:r>
            <w:r w:rsidR="00F660C4" w:rsidRPr="001F1B95">
              <w:rPr>
                <w:rFonts w:ascii="Helvetica" w:hAnsi="Helvetica" w:cs="Helvetica"/>
                <w:lang w:val="en-GB"/>
              </w:rPr>
              <w:t>/202</w:t>
            </w:r>
            <w:r w:rsidR="00F660C4">
              <w:rPr>
                <w:rFonts w:ascii="Helvetica" w:hAnsi="Helvetica" w:cs="Helvetica"/>
                <w:lang w:val="en-GB"/>
              </w:rPr>
              <w:t>4</w:t>
            </w:r>
          </w:p>
        </w:tc>
      </w:tr>
      <w:tr w:rsidR="00521E70" w:rsidRPr="001F1B95" w14:paraId="7A677892" w14:textId="77777777" w:rsidTr="0041443F">
        <w:trPr>
          <w:trHeight w:val="419"/>
        </w:trPr>
        <w:tc>
          <w:tcPr>
            <w:tcW w:w="10620" w:type="dxa"/>
            <w:gridSpan w:val="6"/>
            <w:vAlign w:val="center"/>
          </w:tcPr>
          <w:p w14:paraId="06BF77E6" w14:textId="4887706D"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C3E54">
              <w:rPr>
                <w:rFonts w:ascii="Helvetica" w:hAnsi="Helvetica" w:cs="Helvetica"/>
                <w:b/>
                <w:lang w:val="en-GB"/>
              </w:rPr>
              <w:t xml:space="preserve"> </w:t>
            </w:r>
            <w:r w:rsidR="00491A2A">
              <w:rPr>
                <w:rFonts w:ascii="Helvetica" w:hAnsi="Helvetica" w:cs="Helvetica"/>
                <w:bCs/>
                <w:lang w:val="en-GB"/>
              </w:rPr>
              <w:t>1</w:t>
            </w:r>
            <w:r w:rsidR="00556E10">
              <w:rPr>
                <w:rFonts w:ascii="Helvetica" w:hAnsi="Helvetica" w:cs="Helvetica"/>
                <w:bCs/>
                <w:lang w:val="en-GB"/>
              </w:rPr>
              <w:t>6</w:t>
            </w:r>
            <w:r w:rsidR="00717759" w:rsidRPr="00FC3E54">
              <w:rPr>
                <w:rFonts w:ascii="Helvetica" w:hAnsi="Helvetica" w:cs="Helvetica"/>
                <w:bCs/>
                <w:lang w:val="en-GB"/>
              </w:rPr>
              <w:t>/</w:t>
            </w:r>
            <w:r w:rsidR="00B51700">
              <w:rPr>
                <w:rFonts w:ascii="Helvetica" w:hAnsi="Helvetica" w:cs="Helvetica"/>
                <w:lang w:val="en-GB"/>
              </w:rPr>
              <w:t>0</w:t>
            </w:r>
            <w:r w:rsidR="006F0E2A">
              <w:rPr>
                <w:rFonts w:ascii="Helvetica" w:hAnsi="Helvetica" w:cs="Helvetica"/>
                <w:lang w:val="en-GB"/>
              </w:rPr>
              <w:t>4</w:t>
            </w:r>
            <w:r w:rsidR="00717759" w:rsidRPr="001F1B95">
              <w:rPr>
                <w:rFonts w:ascii="Helvetica" w:hAnsi="Helvetica" w:cs="Helvetica"/>
                <w:lang w:val="en-GB"/>
              </w:rPr>
              <w:t>/202</w:t>
            </w:r>
            <w:r w:rsidR="00B51700">
              <w:rPr>
                <w:rFonts w:ascii="Helvetica" w:hAnsi="Helvetica" w:cs="Helvetica"/>
                <w:lang w:val="en-GB"/>
              </w:rPr>
              <w:t>4</w:t>
            </w:r>
          </w:p>
        </w:tc>
      </w:tr>
      <w:tr w:rsidR="00521E70" w:rsidRPr="001F1B95" w14:paraId="6AC973F3" w14:textId="77777777" w:rsidTr="0041443F">
        <w:trPr>
          <w:trHeight w:val="419"/>
        </w:trPr>
        <w:tc>
          <w:tcPr>
            <w:tcW w:w="10620" w:type="dxa"/>
            <w:gridSpan w:val="6"/>
            <w:vAlign w:val="center"/>
          </w:tcPr>
          <w:p w14:paraId="2C62F122" w14:textId="2C10DD8F" w:rsidR="00EF660D" w:rsidRPr="00FC5611"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A556E3" w:rsidRPr="00A8149B">
              <w:rPr>
                <w:rFonts w:ascii="Helvetica" w:hAnsi="Helvetica" w:cs="Helvetica"/>
                <w:color w:val="000000"/>
              </w:rPr>
              <w:t>Goldman Sachs International</w:t>
            </w:r>
            <w:r w:rsidR="00FC5611">
              <w:rPr>
                <w:rFonts w:ascii="Helvetica" w:hAnsi="Helvetica" w:cs="Helvetica"/>
                <w:color w:val="000000"/>
              </w:rPr>
              <w:t xml:space="preserve"> crossed 7% threshold upwards individually</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A652AE">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26A8DCD4" w:rsidR="00EA4FEC" w:rsidRPr="001F1B95" w:rsidRDefault="000653AD" w:rsidP="00E749A4">
            <w:pPr>
              <w:jc w:val="center"/>
              <w:rPr>
                <w:rFonts w:ascii="Helvetica" w:hAnsi="Helvetica" w:cs="Helvetica"/>
                <w:lang w:val="en-GB"/>
              </w:rPr>
            </w:pPr>
            <w:r>
              <w:rPr>
                <w:rFonts w:ascii="Helvetica" w:hAnsi="Helvetica" w:cs="Helvetica"/>
                <w:lang w:val="en-GB"/>
              </w:rPr>
              <w:t>0.</w:t>
            </w:r>
            <w:r w:rsidR="00556E10">
              <w:rPr>
                <w:rFonts w:ascii="Helvetica" w:hAnsi="Helvetica" w:cs="Helvetica"/>
                <w:lang w:val="en-GB"/>
              </w:rPr>
              <w:t>69</w:t>
            </w:r>
            <w:r w:rsidR="00E749A4" w:rsidRPr="00E749A4">
              <w:rPr>
                <w:rFonts w:ascii="Helvetica" w:hAnsi="Helvetica" w:cs="Helvetica"/>
                <w:lang w:val="en-GB"/>
              </w:rPr>
              <w:t>%</w:t>
            </w:r>
          </w:p>
        </w:tc>
        <w:tc>
          <w:tcPr>
            <w:tcW w:w="2313" w:type="dxa"/>
            <w:vAlign w:val="center"/>
          </w:tcPr>
          <w:p w14:paraId="5756A2D7" w14:textId="5C15799E" w:rsidR="00EA4FEC" w:rsidRPr="001F1B95" w:rsidRDefault="0063165F" w:rsidP="00E749A4">
            <w:pPr>
              <w:jc w:val="center"/>
              <w:rPr>
                <w:rFonts w:ascii="Helvetica" w:hAnsi="Helvetica" w:cs="Helvetica"/>
                <w:lang w:val="en-GB"/>
              </w:rPr>
            </w:pPr>
            <w:r>
              <w:rPr>
                <w:rFonts w:ascii="Helvetica" w:hAnsi="Helvetica" w:cs="Helvetica"/>
                <w:lang w:val="en-GB"/>
              </w:rPr>
              <w:t>7</w:t>
            </w:r>
            <w:r w:rsidR="006F0E2A">
              <w:rPr>
                <w:rFonts w:ascii="Helvetica" w:hAnsi="Helvetica" w:cs="Helvetica"/>
                <w:lang w:val="en-GB"/>
              </w:rPr>
              <w:t>.</w:t>
            </w:r>
            <w:r w:rsidR="00556E10">
              <w:rPr>
                <w:rFonts w:ascii="Helvetica" w:hAnsi="Helvetica" w:cs="Helvetica"/>
                <w:lang w:val="en-GB"/>
              </w:rPr>
              <w:t>57</w:t>
            </w:r>
            <w:r w:rsidR="00E749A4" w:rsidRPr="00E749A4">
              <w:rPr>
                <w:rFonts w:ascii="Helvetica" w:hAnsi="Helvetica" w:cs="Helvetica"/>
                <w:lang w:val="en-GB"/>
              </w:rPr>
              <w:t>%</w:t>
            </w:r>
          </w:p>
        </w:tc>
        <w:tc>
          <w:tcPr>
            <w:tcW w:w="2126" w:type="dxa"/>
            <w:vAlign w:val="center"/>
          </w:tcPr>
          <w:p w14:paraId="31B20593" w14:textId="54592204" w:rsidR="00EA4FEC" w:rsidRPr="001F1B95" w:rsidRDefault="00491A2A" w:rsidP="00E749A4">
            <w:pPr>
              <w:jc w:val="center"/>
              <w:rPr>
                <w:rFonts w:ascii="Helvetica" w:hAnsi="Helvetica" w:cs="Helvetica"/>
                <w:lang w:val="en-GB"/>
              </w:rPr>
            </w:pPr>
            <w:r>
              <w:rPr>
                <w:rFonts w:ascii="Helvetica" w:hAnsi="Helvetica" w:cs="Helvetica"/>
                <w:lang w:val="en-GB"/>
              </w:rPr>
              <w:t>8.2</w:t>
            </w:r>
            <w:r w:rsidR="00556E10">
              <w:rPr>
                <w:rFonts w:ascii="Helvetica" w:hAnsi="Helvetica" w:cs="Helvetica"/>
                <w:lang w:val="en-GB"/>
              </w:rPr>
              <w:t>6</w:t>
            </w:r>
            <w:r w:rsidR="00E749A4" w:rsidRPr="00E749A4">
              <w:rPr>
                <w:rFonts w:ascii="Helvetica" w:hAnsi="Helvetica" w:cs="Helvetica"/>
                <w:lang w:val="en-GB"/>
              </w:rPr>
              <w:t>%</w:t>
            </w:r>
          </w:p>
        </w:tc>
        <w:tc>
          <w:tcPr>
            <w:tcW w:w="1933" w:type="dxa"/>
            <w:vAlign w:val="center"/>
          </w:tcPr>
          <w:p w14:paraId="158C93D3" w14:textId="1F8F7340" w:rsidR="00EA4FEC" w:rsidRPr="001F1B95" w:rsidRDefault="00BA4E46" w:rsidP="00B51A8F">
            <w:pPr>
              <w:jc w:val="center"/>
              <w:rPr>
                <w:rFonts w:ascii="Helvetica" w:hAnsi="Helvetica" w:cs="Helvetica"/>
                <w:lang w:val="en-GB"/>
              </w:rPr>
            </w:pPr>
            <w:r w:rsidRPr="00BA4E46">
              <w:rPr>
                <w:rFonts w:ascii="Helvetica" w:hAnsi="Helvetica" w:cs="Helvetica"/>
                <w:lang w:val="en-GB"/>
              </w:rPr>
              <w:t>261,094,836</w:t>
            </w:r>
          </w:p>
        </w:tc>
      </w:tr>
      <w:tr w:rsidR="00556E10" w:rsidRPr="001F1B95" w14:paraId="0B9FAFB7" w14:textId="77777777" w:rsidTr="0041443F">
        <w:trPr>
          <w:trHeight w:val="1120"/>
        </w:trPr>
        <w:tc>
          <w:tcPr>
            <w:tcW w:w="2430" w:type="dxa"/>
            <w:vAlign w:val="center"/>
          </w:tcPr>
          <w:p w14:paraId="6F7A55F1" w14:textId="05402553" w:rsidR="00556E10" w:rsidRPr="001F1B95" w:rsidRDefault="00556E10" w:rsidP="00556E10">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0E6690D9" w:rsidR="00556E10" w:rsidRPr="001F1B95" w:rsidRDefault="00556E10" w:rsidP="00556E10">
            <w:pPr>
              <w:jc w:val="center"/>
              <w:rPr>
                <w:rFonts w:ascii="Helvetica" w:hAnsi="Helvetica" w:cs="Helvetica"/>
                <w:lang w:val="en-GB"/>
              </w:rPr>
            </w:pPr>
            <w:r>
              <w:rPr>
                <w:rFonts w:ascii="Helvetica" w:hAnsi="Helvetica" w:cs="Helvetica"/>
                <w:lang w:val="en-GB"/>
              </w:rPr>
              <w:t>0.77</w:t>
            </w:r>
            <w:r w:rsidRPr="00E749A4">
              <w:rPr>
                <w:rFonts w:ascii="Helvetica" w:hAnsi="Helvetica" w:cs="Helvetica"/>
                <w:lang w:val="en-GB"/>
              </w:rPr>
              <w:t>%</w:t>
            </w:r>
          </w:p>
        </w:tc>
        <w:tc>
          <w:tcPr>
            <w:tcW w:w="2313" w:type="dxa"/>
            <w:vAlign w:val="center"/>
          </w:tcPr>
          <w:p w14:paraId="07933582" w14:textId="2B396781" w:rsidR="00556E10" w:rsidRPr="001F1B95" w:rsidRDefault="00556E10" w:rsidP="00556E10">
            <w:pPr>
              <w:jc w:val="center"/>
              <w:rPr>
                <w:rFonts w:ascii="Helvetica" w:hAnsi="Helvetica" w:cs="Helvetica"/>
                <w:b/>
                <w:lang w:val="en-GB"/>
              </w:rPr>
            </w:pPr>
            <w:r>
              <w:rPr>
                <w:rFonts w:ascii="Helvetica" w:hAnsi="Helvetica" w:cs="Helvetica"/>
                <w:lang w:val="en-GB"/>
              </w:rPr>
              <w:t>7.48</w:t>
            </w:r>
            <w:r w:rsidRPr="00E749A4">
              <w:rPr>
                <w:rFonts w:ascii="Helvetica" w:hAnsi="Helvetica" w:cs="Helvetica"/>
                <w:lang w:val="en-GB"/>
              </w:rPr>
              <w:t>%</w:t>
            </w:r>
          </w:p>
        </w:tc>
        <w:tc>
          <w:tcPr>
            <w:tcW w:w="2126" w:type="dxa"/>
            <w:vAlign w:val="center"/>
          </w:tcPr>
          <w:p w14:paraId="35786464" w14:textId="67089D37" w:rsidR="00556E10" w:rsidRPr="001F1B95" w:rsidRDefault="00556E10" w:rsidP="00556E10">
            <w:pPr>
              <w:jc w:val="center"/>
              <w:rPr>
                <w:rFonts w:ascii="Helvetica" w:hAnsi="Helvetica" w:cs="Helvetica"/>
                <w:lang w:val="en-GB"/>
              </w:rPr>
            </w:pPr>
            <w:r>
              <w:rPr>
                <w:rFonts w:ascii="Helvetica" w:hAnsi="Helvetica" w:cs="Helvetica"/>
                <w:lang w:val="en-GB"/>
              </w:rPr>
              <w:t>8.25</w:t>
            </w:r>
            <w:r w:rsidRPr="00E749A4">
              <w:rPr>
                <w:rFonts w:ascii="Helvetica" w:hAnsi="Helvetica" w:cs="Helvetica"/>
                <w:lang w:val="en-GB"/>
              </w:rPr>
              <w:t>%</w:t>
            </w:r>
          </w:p>
        </w:tc>
        <w:tc>
          <w:tcPr>
            <w:tcW w:w="1933" w:type="dxa"/>
            <w:shd w:val="thinDiagStripe" w:color="auto" w:fill="auto"/>
            <w:vAlign w:val="center"/>
          </w:tcPr>
          <w:p w14:paraId="66B01197" w14:textId="7343A5E5" w:rsidR="00556E10" w:rsidRPr="001F1B95" w:rsidRDefault="00556E10" w:rsidP="00556E10">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7607C0">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7607C0">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7607C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A652AE">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7607C0">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1A9D5B1" w14:textId="79859594" w:rsidR="00B55EAD" w:rsidRPr="003D1300" w:rsidRDefault="003667F0" w:rsidP="00B55EAD">
            <w:pPr>
              <w:jc w:val="center"/>
              <w:rPr>
                <w:rFonts w:ascii="Helvetica" w:hAnsi="Helvetica" w:cs="Helvetica"/>
                <w:lang w:val="en-GB"/>
              </w:rPr>
            </w:pPr>
            <w:r w:rsidRPr="003667F0">
              <w:rPr>
                <w:rFonts w:ascii="Helvetica" w:hAnsi="Helvetica" w:cs="Helvetica"/>
                <w:lang w:val="en-GB"/>
              </w:rPr>
              <w:t>202,315</w:t>
            </w:r>
          </w:p>
        </w:tc>
        <w:tc>
          <w:tcPr>
            <w:tcW w:w="2337" w:type="dxa"/>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91477F7" w14:textId="060EC008"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sidR="0084316A">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5223DE08" w:rsidR="00B55EAD" w:rsidRPr="001F1B95" w:rsidRDefault="003667F0" w:rsidP="00B55EAD">
            <w:pPr>
              <w:jc w:val="center"/>
              <w:rPr>
                <w:rFonts w:ascii="Helvetica" w:hAnsi="Helvetica" w:cs="Helvetica"/>
                <w:lang w:val="en-GB"/>
              </w:rPr>
            </w:pPr>
            <w:r w:rsidRPr="003667F0">
              <w:rPr>
                <w:rFonts w:ascii="Helvetica" w:hAnsi="Helvetica" w:cs="Helvetica"/>
                <w:lang w:val="en-GB"/>
              </w:rPr>
              <w:t>1,595,767</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4BBB2A95" w:rsidR="00B55EAD" w:rsidRPr="001F1B95" w:rsidRDefault="000653AD" w:rsidP="00B55EAD">
            <w:pPr>
              <w:jc w:val="center"/>
              <w:rPr>
                <w:rFonts w:ascii="Helvetica" w:hAnsi="Helvetica" w:cs="Helvetica"/>
                <w:lang w:val="en-GB"/>
              </w:rPr>
            </w:pPr>
            <w:r>
              <w:rPr>
                <w:rFonts w:ascii="Helvetica" w:hAnsi="Helvetica" w:cs="Helvetica"/>
                <w:lang w:val="en-GB"/>
              </w:rPr>
              <w:t>0.</w:t>
            </w:r>
            <w:r w:rsidR="003667F0">
              <w:rPr>
                <w:rFonts w:ascii="Helvetica" w:hAnsi="Helvetica" w:cs="Helvetica"/>
                <w:lang w:val="en-GB"/>
              </w:rPr>
              <w:t>61</w:t>
            </w:r>
            <w:r w:rsidR="00A652AE" w:rsidRPr="00A652AE">
              <w:rPr>
                <w:rFonts w:ascii="Helvetica" w:hAnsi="Helvetica" w:cs="Helvetica"/>
                <w:lang w:val="en-GB"/>
              </w:rPr>
              <w:t>%</w:t>
            </w:r>
          </w:p>
        </w:tc>
      </w:tr>
      <w:tr w:rsidR="00C5065C" w:rsidRPr="001F1B95" w14:paraId="2D660324" w14:textId="77777777" w:rsidTr="007607C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3B1433" w:rsidRPr="001F1B95" w:rsidRDefault="003B1433" w:rsidP="00B51A8F">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60BF8467" w:rsidR="003B1433" w:rsidRPr="001F1B95" w:rsidRDefault="003667F0" w:rsidP="00B51A8F">
            <w:pPr>
              <w:jc w:val="center"/>
              <w:rPr>
                <w:rFonts w:ascii="Helvetica" w:hAnsi="Helvetica" w:cs="Helvetica"/>
                <w:lang w:val="en-GB"/>
              </w:rPr>
            </w:pPr>
            <w:r w:rsidRPr="003667F0">
              <w:rPr>
                <w:rFonts w:ascii="Helvetica" w:hAnsi="Helvetica" w:cs="Helvetica"/>
                <w:lang w:val="en-GB"/>
              </w:rPr>
              <w:t>1,798,082</w:t>
            </w:r>
          </w:p>
        </w:tc>
        <w:tc>
          <w:tcPr>
            <w:tcW w:w="2337" w:type="dxa"/>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6C0ADBEF" w:rsidR="003B1433" w:rsidRPr="001F1B95" w:rsidRDefault="000653AD" w:rsidP="00B51A8F">
            <w:pPr>
              <w:jc w:val="center"/>
              <w:rPr>
                <w:rFonts w:ascii="Helvetica" w:hAnsi="Helvetica" w:cs="Helvetica"/>
                <w:lang w:val="en-GB"/>
              </w:rPr>
            </w:pPr>
            <w:r>
              <w:rPr>
                <w:rFonts w:ascii="Helvetica" w:hAnsi="Helvetica" w:cs="Helvetica"/>
                <w:lang w:val="en-GB"/>
              </w:rPr>
              <w:t>0.</w:t>
            </w:r>
            <w:r w:rsidR="003667F0">
              <w:rPr>
                <w:rFonts w:ascii="Helvetica" w:hAnsi="Helvetica" w:cs="Helvetica"/>
                <w:lang w:val="en-GB"/>
              </w:rPr>
              <w:t>69</w:t>
            </w:r>
            <w:r w:rsidR="00E749A4" w:rsidRPr="00E749A4">
              <w:rPr>
                <w:rFonts w:ascii="Helvetica" w:hAnsi="Helvetica" w:cs="Helvetica"/>
                <w:lang w:val="en-GB"/>
              </w:rPr>
              <w:t>%</w:t>
            </w:r>
          </w:p>
        </w:tc>
      </w:tr>
      <w:tr w:rsidR="00C5065C" w:rsidRPr="001F1B95" w14:paraId="6B5256A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7607C0">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7607C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452581" w:rsidRPr="001F1B95" w14:paraId="77775BEE" w14:textId="77777777" w:rsidTr="007607C0">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452581" w:rsidRPr="001F1B95" w:rsidRDefault="00452581" w:rsidP="00452581">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452581" w:rsidRPr="001F1B95" w:rsidRDefault="00452581" w:rsidP="00452581">
            <w:pPr>
              <w:jc w:val="center"/>
              <w:rPr>
                <w:rFonts w:ascii="Helvetica" w:hAnsi="Helvetica" w:cs="Helvetica"/>
                <w:lang w:val="en-GB"/>
              </w:rPr>
            </w:pPr>
            <w:r w:rsidRPr="001F1B95">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8CA1D88" w14:textId="77777777" w:rsidR="00452581" w:rsidRPr="001F1B95" w:rsidRDefault="00452581" w:rsidP="00452581">
            <w:pPr>
              <w:jc w:val="center"/>
              <w:rPr>
                <w:rFonts w:ascii="Helvetica" w:hAnsi="Helvetica" w:cs="Helvetica"/>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2CDBE1FE" w14:textId="411E66A8" w:rsidR="00452581" w:rsidRPr="001F1B95" w:rsidRDefault="00E16D19" w:rsidP="00452581">
            <w:pPr>
              <w:jc w:val="center"/>
              <w:rPr>
                <w:rFonts w:ascii="Helvetica" w:hAnsi="Helvetica" w:cs="Helvetica"/>
                <w:lang w:val="en-GB"/>
              </w:rPr>
            </w:pPr>
            <w:r w:rsidRPr="00E16D19">
              <w:rPr>
                <w:rFonts w:ascii="Helvetica" w:hAnsi="Helvetica" w:cs="Helvetica"/>
                <w:lang w:val="en-GB"/>
              </w:rPr>
              <w:t>556</w:t>
            </w:r>
            <w:r>
              <w:rPr>
                <w:rFonts w:ascii="Helvetica" w:hAnsi="Helvetica" w:cs="Helvetica"/>
                <w:lang w:val="en-GB"/>
              </w:rPr>
              <w:t>,</w:t>
            </w:r>
            <w:r w:rsidRPr="00E16D19">
              <w:rPr>
                <w:rFonts w:ascii="Helvetica" w:hAnsi="Helvetica" w:cs="Helvetica"/>
                <w:lang w:val="en-GB"/>
              </w:rPr>
              <w:t>811</w:t>
            </w:r>
          </w:p>
        </w:tc>
        <w:tc>
          <w:tcPr>
            <w:tcW w:w="2069" w:type="dxa"/>
            <w:tcBorders>
              <w:top w:val="single" w:sz="4" w:space="0" w:color="auto"/>
              <w:left w:val="single" w:sz="4" w:space="0" w:color="auto"/>
              <w:bottom w:val="single" w:sz="4" w:space="0" w:color="auto"/>
            </w:tcBorders>
            <w:vAlign w:val="center"/>
          </w:tcPr>
          <w:p w14:paraId="0A79A338" w14:textId="49E3371D" w:rsidR="00452581" w:rsidRPr="001F1B95" w:rsidRDefault="00452581" w:rsidP="00452581">
            <w:pPr>
              <w:jc w:val="center"/>
              <w:rPr>
                <w:rFonts w:ascii="Helvetica" w:hAnsi="Helvetica" w:cs="Helvetica"/>
                <w:lang w:val="en-GB"/>
              </w:rPr>
            </w:pPr>
            <w:r w:rsidRPr="00717759">
              <w:rPr>
                <w:rFonts w:ascii="Helvetica" w:hAnsi="Helvetica" w:cs="Helvetica"/>
                <w:lang w:val="en-GB"/>
              </w:rPr>
              <w:t>0.</w:t>
            </w:r>
            <w:r w:rsidR="00F60A5E">
              <w:rPr>
                <w:rFonts w:ascii="Helvetica" w:hAnsi="Helvetica" w:cs="Helvetica"/>
                <w:lang w:val="en-GB"/>
              </w:rPr>
              <w:t>2</w:t>
            </w:r>
            <w:r w:rsidR="00E16D19">
              <w:rPr>
                <w:rFonts w:ascii="Helvetica" w:hAnsi="Helvetica" w:cs="Helvetica"/>
                <w:lang w:val="en-GB"/>
              </w:rPr>
              <w:t>1</w:t>
            </w:r>
            <w:r w:rsidRPr="00717759">
              <w:rPr>
                <w:rFonts w:ascii="Helvetica" w:hAnsi="Helvetica" w:cs="Helvetica"/>
                <w:lang w:val="en-GB"/>
              </w:rPr>
              <w:t>%</w:t>
            </w:r>
          </w:p>
        </w:tc>
      </w:tr>
      <w:tr w:rsidR="00F60A5E" w:rsidRPr="001F1B95" w14:paraId="554EA028" w14:textId="77777777" w:rsidTr="007607C0">
        <w:trPr>
          <w:trHeight w:val="490"/>
          <w:jc w:val="center"/>
        </w:trPr>
        <w:tc>
          <w:tcPr>
            <w:tcW w:w="2072" w:type="dxa"/>
            <w:gridSpan w:val="2"/>
            <w:tcBorders>
              <w:top w:val="single" w:sz="4" w:space="0" w:color="auto"/>
              <w:left w:val="nil"/>
              <w:bottom w:val="nil"/>
              <w:right w:val="nil"/>
            </w:tcBorders>
            <w:vAlign w:val="center"/>
          </w:tcPr>
          <w:p w14:paraId="599AE784" w14:textId="2AF8D49F" w:rsidR="00F60A5E" w:rsidRPr="001F1B95" w:rsidRDefault="00F60A5E" w:rsidP="00F60A5E">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F60A5E" w:rsidRPr="001F1B95" w:rsidRDefault="00F60A5E" w:rsidP="00F60A5E">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F60A5E" w:rsidRPr="001F1B95" w:rsidRDefault="00F60A5E" w:rsidP="00F60A5E">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3F086BDA" w:rsidR="00F60A5E" w:rsidRPr="001F1B95" w:rsidRDefault="00E16D19" w:rsidP="00F60A5E">
            <w:pPr>
              <w:jc w:val="center"/>
              <w:rPr>
                <w:rFonts w:ascii="Helvetica" w:hAnsi="Helvetica" w:cs="Helvetica"/>
                <w:lang w:val="en-GB"/>
              </w:rPr>
            </w:pPr>
            <w:r w:rsidRPr="00E16D19">
              <w:rPr>
                <w:rFonts w:ascii="Helvetica" w:hAnsi="Helvetica" w:cs="Helvetica"/>
                <w:lang w:val="en-GB"/>
              </w:rPr>
              <w:t>556</w:t>
            </w:r>
            <w:r>
              <w:rPr>
                <w:rFonts w:ascii="Helvetica" w:hAnsi="Helvetica" w:cs="Helvetica"/>
                <w:lang w:val="en-GB"/>
              </w:rPr>
              <w:t>,</w:t>
            </w:r>
            <w:r w:rsidRPr="00E16D19">
              <w:rPr>
                <w:rFonts w:ascii="Helvetica" w:hAnsi="Helvetica" w:cs="Helvetica"/>
                <w:lang w:val="en-GB"/>
              </w:rPr>
              <w:t>811</w:t>
            </w:r>
          </w:p>
        </w:tc>
        <w:tc>
          <w:tcPr>
            <w:tcW w:w="2069" w:type="dxa"/>
            <w:tcBorders>
              <w:top w:val="single" w:sz="4" w:space="0" w:color="auto"/>
              <w:left w:val="single" w:sz="4" w:space="0" w:color="auto"/>
              <w:bottom w:val="single" w:sz="4" w:space="0" w:color="auto"/>
            </w:tcBorders>
            <w:vAlign w:val="center"/>
          </w:tcPr>
          <w:p w14:paraId="5CDE401E" w14:textId="4A010AF6" w:rsidR="00F60A5E" w:rsidRPr="001F1B95" w:rsidRDefault="00F60A5E" w:rsidP="00F60A5E">
            <w:pPr>
              <w:jc w:val="center"/>
              <w:rPr>
                <w:rFonts w:ascii="Helvetica" w:hAnsi="Helvetica" w:cs="Helvetica"/>
                <w:lang w:val="en-GB"/>
              </w:rPr>
            </w:pPr>
            <w:r w:rsidRPr="00717759">
              <w:rPr>
                <w:rFonts w:ascii="Helvetica" w:hAnsi="Helvetica" w:cs="Helvetica"/>
                <w:lang w:val="en-GB"/>
              </w:rPr>
              <w:t>0.</w:t>
            </w:r>
            <w:r>
              <w:rPr>
                <w:rFonts w:ascii="Helvetica" w:hAnsi="Helvetica" w:cs="Helvetica"/>
                <w:lang w:val="en-GB"/>
              </w:rPr>
              <w:t>2</w:t>
            </w:r>
            <w:r w:rsidR="00E16D19">
              <w:rPr>
                <w:rFonts w:ascii="Helvetica" w:hAnsi="Helvetica" w:cs="Helvetica"/>
                <w:lang w:val="en-GB"/>
              </w:rPr>
              <w:t>1</w:t>
            </w:r>
            <w:r w:rsidRPr="00717759">
              <w:rPr>
                <w:rFonts w:ascii="Helvetica" w:hAnsi="Helvetica" w:cs="Helvetica"/>
                <w:lang w:val="en-GB"/>
              </w:rPr>
              <w:t>%</w:t>
            </w:r>
          </w:p>
        </w:tc>
      </w:tr>
      <w:tr w:rsidR="007607C0" w:rsidRPr="001F1B95" w14:paraId="228BF572"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7607C0" w:rsidRPr="001F1B95" w:rsidRDefault="007607C0" w:rsidP="007607C0">
            <w:pPr>
              <w:rPr>
                <w:rFonts w:ascii="Helvetica" w:hAnsi="Helvetica" w:cs="Helvetica"/>
                <w:lang w:val="en-GB"/>
              </w:rPr>
            </w:pPr>
          </w:p>
        </w:tc>
      </w:tr>
      <w:tr w:rsidR="007607C0" w:rsidRPr="001F1B95" w14:paraId="1F25EADA"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1808"/>
              <w:gridCol w:w="1629"/>
              <w:gridCol w:w="1772"/>
              <w:gridCol w:w="1528"/>
              <w:gridCol w:w="1985"/>
            </w:tblGrid>
            <w:tr w:rsidR="001154DA" w:rsidRPr="001F1B95" w14:paraId="3070C33E" w14:textId="77777777" w:rsidTr="008A2B91">
              <w:trPr>
                <w:trHeight w:val="406"/>
                <w:jc w:val="center"/>
              </w:trPr>
              <w:tc>
                <w:tcPr>
                  <w:tcW w:w="10575" w:type="dxa"/>
                  <w:gridSpan w:val="6"/>
                  <w:tcBorders>
                    <w:top w:val="single" w:sz="4" w:space="0" w:color="auto"/>
                    <w:bottom w:val="single" w:sz="4" w:space="0" w:color="auto"/>
                  </w:tcBorders>
                  <w:vAlign w:val="center"/>
                </w:tcPr>
                <w:p w14:paraId="4CC15899" w14:textId="77777777" w:rsidR="001154DA" w:rsidRPr="001F1B95" w:rsidRDefault="001154DA" w:rsidP="001154DA">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1154DA" w:rsidRPr="001F1B95" w14:paraId="7C76F1B0" w14:textId="77777777" w:rsidTr="008A2B91">
              <w:trPr>
                <w:trHeight w:val="776"/>
                <w:jc w:val="center"/>
              </w:trPr>
              <w:tc>
                <w:tcPr>
                  <w:tcW w:w="1853" w:type="dxa"/>
                  <w:tcBorders>
                    <w:top w:val="single" w:sz="4" w:space="0" w:color="auto"/>
                    <w:bottom w:val="single" w:sz="4" w:space="0" w:color="auto"/>
                    <w:right w:val="single" w:sz="4" w:space="0" w:color="auto"/>
                  </w:tcBorders>
                  <w:vAlign w:val="center"/>
                </w:tcPr>
                <w:p w14:paraId="70FEFD4F"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tcBorders>
                    <w:top w:val="single" w:sz="4" w:space="0" w:color="auto"/>
                    <w:left w:val="single" w:sz="4" w:space="0" w:color="auto"/>
                    <w:bottom w:val="single" w:sz="4" w:space="0" w:color="auto"/>
                    <w:right w:val="single" w:sz="4" w:space="0" w:color="auto"/>
                  </w:tcBorders>
                  <w:vAlign w:val="center"/>
                </w:tcPr>
                <w:p w14:paraId="0148AD19"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C25530D"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tcBorders>
                    <w:top w:val="single" w:sz="4" w:space="0" w:color="auto"/>
                    <w:left w:val="single" w:sz="4" w:space="0" w:color="auto"/>
                    <w:bottom w:val="single" w:sz="4" w:space="0" w:color="auto"/>
                    <w:right w:val="single" w:sz="4" w:space="0" w:color="auto"/>
                  </w:tcBorders>
                  <w:vAlign w:val="center"/>
                </w:tcPr>
                <w:p w14:paraId="1EEFF1B1"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tcBorders>
                    <w:top w:val="single" w:sz="4" w:space="0" w:color="auto"/>
                    <w:left w:val="single" w:sz="4" w:space="0" w:color="auto"/>
                    <w:bottom w:val="single" w:sz="4" w:space="0" w:color="auto"/>
                  </w:tcBorders>
                  <w:vAlign w:val="center"/>
                </w:tcPr>
                <w:p w14:paraId="7617DBAE"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0C538DE3"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1154DA" w:rsidRPr="00CB7943" w14:paraId="4AC9E8C6"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A22DDED" w14:textId="746777A6" w:rsidR="001154DA" w:rsidRPr="00F45260" w:rsidRDefault="001154DA" w:rsidP="001154DA">
                  <w:pPr>
                    <w:jc w:val="center"/>
                    <w:rPr>
                      <w:rFonts w:ascii="Helvetica" w:hAnsi="Helvetica" w:cs="Helvetica"/>
                      <w:color w:val="000000"/>
                    </w:rPr>
                  </w:pPr>
                  <w:r w:rsidRPr="00F45260">
                    <w:rPr>
                      <w:rFonts w:ascii="Helvetica" w:hAnsi="Helvetica" w:cs="Helvetica"/>
                    </w:rPr>
                    <w:t>Please refer</w:t>
                  </w:r>
                  <w:r>
                    <w:rPr>
                      <w:rFonts w:ascii="Helvetica" w:hAnsi="Helvetica" w:cs="Helvetica"/>
                    </w:rPr>
                    <w:t xml:space="preserve"> to</w:t>
                  </w:r>
                  <w:r w:rsidRPr="00F45260">
                    <w:rPr>
                      <w:rFonts w:ascii="Helvetica" w:hAnsi="Helvetica" w:cs="Helvetica"/>
                    </w:rPr>
                    <w:t xml:space="preserve"> annexure</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6A8CA01"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5A5A69"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94B4404"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277D0713"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853188" w14:textId="77777777" w:rsidR="001154DA" w:rsidRPr="00CB7943" w:rsidRDefault="001154DA" w:rsidP="001154DA">
                  <w:pPr>
                    <w:jc w:val="center"/>
                    <w:rPr>
                      <w:rFonts w:ascii="Helvetica" w:hAnsi="Helvetica" w:cs="Helvetica"/>
                      <w:lang w:val="en-GB"/>
                    </w:rPr>
                  </w:pPr>
                </w:p>
              </w:tc>
            </w:tr>
            <w:tr w:rsidR="001154DA" w:rsidRPr="00CB7943" w14:paraId="1505A7EF"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F3E0E1" w14:textId="77777777" w:rsidR="001154DA" w:rsidRPr="00CB7943" w:rsidRDefault="001154DA" w:rsidP="001154DA">
                  <w:pPr>
                    <w:jc w:val="center"/>
                    <w:rPr>
                      <w:rFonts w:ascii="Helvetica" w:hAnsi="Helvetica" w:cs="Helvetica"/>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06E644"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CBC7FF6"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6860896"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3F044506"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D8CB8D" w14:textId="77777777" w:rsidR="001154DA" w:rsidRPr="00CB7943" w:rsidRDefault="001154DA" w:rsidP="001154DA">
                  <w:pPr>
                    <w:jc w:val="center"/>
                    <w:rPr>
                      <w:rFonts w:ascii="Helvetica" w:hAnsi="Helvetica" w:cs="Helvetica"/>
                      <w:lang w:val="en-GB"/>
                    </w:rPr>
                  </w:pPr>
                </w:p>
              </w:tc>
            </w:tr>
            <w:tr w:rsidR="001154DA" w:rsidRPr="003D1300" w14:paraId="019A89BD" w14:textId="77777777" w:rsidTr="008A2B91">
              <w:trPr>
                <w:trHeight w:val="69"/>
                <w:jc w:val="center"/>
              </w:trPr>
              <w:tc>
                <w:tcPr>
                  <w:tcW w:w="1853" w:type="dxa"/>
                  <w:tcBorders>
                    <w:top w:val="single" w:sz="4" w:space="0" w:color="auto"/>
                    <w:left w:val="nil"/>
                    <w:bottom w:val="nil"/>
                    <w:right w:val="nil"/>
                  </w:tcBorders>
                  <w:vAlign w:val="center"/>
                </w:tcPr>
                <w:p w14:paraId="280C1E0B" w14:textId="77777777" w:rsidR="001154DA" w:rsidRDefault="001154DA" w:rsidP="001154DA">
                  <w:pPr>
                    <w:jc w:val="center"/>
                    <w:rPr>
                      <w:rFonts w:ascii="Helvetica" w:hAnsi="Helvetica" w:cs="Helvetica"/>
                      <w:lang w:val="en-GB"/>
                    </w:rPr>
                  </w:pPr>
                </w:p>
                <w:p w14:paraId="150828C9" w14:textId="77777777" w:rsidR="001154DA" w:rsidRPr="001F1B95" w:rsidRDefault="001154DA" w:rsidP="001154DA">
                  <w:pPr>
                    <w:rPr>
                      <w:rFonts w:ascii="Helvetica" w:hAnsi="Helvetica" w:cs="Helvetica"/>
                      <w:lang w:val="en-GB"/>
                    </w:rPr>
                  </w:pPr>
                </w:p>
              </w:tc>
              <w:tc>
                <w:tcPr>
                  <w:tcW w:w="1808" w:type="dxa"/>
                  <w:tcBorders>
                    <w:top w:val="single" w:sz="4" w:space="0" w:color="auto"/>
                    <w:left w:val="nil"/>
                    <w:bottom w:val="nil"/>
                    <w:right w:val="nil"/>
                  </w:tcBorders>
                  <w:vAlign w:val="center"/>
                </w:tcPr>
                <w:p w14:paraId="751159E5" w14:textId="77777777" w:rsidR="001154DA" w:rsidRPr="001F1B95" w:rsidRDefault="001154DA" w:rsidP="001154DA">
                  <w:pPr>
                    <w:jc w:val="center"/>
                    <w:rPr>
                      <w:rFonts w:ascii="Helvetica" w:hAnsi="Helvetica" w:cs="Helvetica"/>
                      <w:lang w:val="en-GB"/>
                    </w:rPr>
                  </w:pPr>
                </w:p>
              </w:tc>
              <w:tc>
                <w:tcPr>
                  <w:tcW w:w="1629" w:type="dxa"/>
                  <w:tcBorders>
                    <w:top w:val="single" w:sz="4" w:space="0" w:color="auto"/>
                    <w:left w:val="nil"/>
                    <w:bottom w:val="nil"/>
                    <w:right w:val="single" w:sz="4" w:space="0" w:color="auto"/>
                  </w:tcBorders>
                  <w:vAlign w:val="center"/>
                </w:tcPr>
                <w:p w14:paraId="35B28CD8" w14:textId="77777777" w:rsidR="001154DA" w:rsidRPr="001F1B95"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1DD20E9E" w14:textId="77777777" w:rsidR="001154DA" w:rsidRPr="001F1B95" w:rsidRDefault="001154DA" w:rsidP="001154DA">
                  <w:pPr>
                    <w:jc w:val="center"/>
                    <w:rPr>
                      <w:rFonts w:ascii="Helvetica" w:hAnsi="Helvetica" w:cs="Helvetica"/>
                      <w:b/>
                      <w:lang w:val="en-GB"/>
                    </w:rPr>
                  </w:pPr>
                  <w:r w:rsidRPr="001F1B95">
                    <w:rPr>
                      <w:rFonts w:ascii="Helvetica" w:hAnsi="Helvetica" w:cs="Helvetica"/>
                      <w:b/>
                      <w:lang w:val="en-GB"/>
                    </w:rPr>
                    <w:t>SUBTOTAL B.2</w:t>
                  </w:r>
                </w:p>
              </w:tc>
              <w:tc>
                <w:tcPr>
                  <w:tcW w:w="1528" w:type="dxa"/>
                  <w:tcBorders>
                    <w:top w:val="single" w:sz="4" w:space="0" w:color="auto"/>
                    <w:left w:val="single" w:sz="4" w:space="0" w:color="auto"/>
                    <w:bottom w:val="single" w:sz="4" w:space="0" w:color="auto"/>
                  </w:tcBorders>
                  <w:vAlign w:val="center"/>
                </w:tcPr>
                <w:p w14:paraId="1E877634" w14:textId="4FBF1947" w:rsidR="001154DA" w:rsidRPr="003D1300" w:rsidRDefault="00F13963" w:rsidP="001154DA">
                  <w:pPr>
                    <w:jc w:val="center"/>
                    <w:rPr>
                      <w:rFonts w:ascii="Helvetica" w:hAnsi="Helvetica" w:cs="Helvetica"/>
                      <w:lang w:val="en-GB"/>
                    </w:rPr>
                  </w:pPr>
                  <w:r w:rsidRPr="00F13963">
                    <w:rPr>
                      <w:rFonts w:ascii="Helvetica" w:hAnsi="Helvetica" w:cs="Helvetica"/>
                      <w:lang w:val="en-GB"/>
                    </w:rPr>
                    <w:t>19,213,019</w:t>
                  </w:r>
                </w:p>
              </w:tc>
              <w:tc>
                <w:tcPr>
                  <w:tcW w:w="1985" w:type="dxa"/>
                  <w:tcBorders>
                    <w:top w:val="single" w:sz="4" w:space="0" w:color="auto"/>
                    <w:left w:val="single" w:sz="4" w:space="0" w:color="auto"/>
                    <w:bottom w:val="single" w:sz="4" w:space="0" w:color="auto"/>
                    <w:right w:val="single" w:sz="4" w:space="0" w:color="auto"/>
                  </w:tcBorders>
                  <w:vAlign w:val="center"/>
                </w:tcPr>
                <w:p w14:paraId="4DCE6236" w14:textId="12E66289" w:rsidR="001154DA" w:rsidRPr="003D1300" w:rsidRDefault="00E1797B" w:rsidP="00E1797B">
                  <w:pPr>
                    <w:rPr>
                      <w:rFonts w:ascii="Helvetica" w:hAnsi="Helvetica" w:cs="Helvetica"/>
                      <w:lang w:val="en-GB"/>
                    </w:rPr>
                  </w:pPr>
                  <w:r>
                    <w:rPr>
                      <w:rFonts w:ascii="Helvetica" w:hAnsi="Helvetica" w:cs="Helvetica"/>
                      <w:lang w:val="en-GB"/>
                    </w:rPr>
                    <w:t xml:space="preserve">         </w:t>
                  </w:r>
                  <w:r w:rsidR="00452581">
                    <w:rPr>
                      <w:rFonts w:ascii="Helvetica" w:hAnsi="Helvetica" w:cs="Helvetica"/>
                      <w:lang w:val="en-GB"/>
                    </w:rPr>
                    <w:t>7</w:t>
                  </w:r>
                  <w:r w:rsidR="00D37F98">
                    <w:rPr>
                      <w:rFonts w:ascii="Helvetica" w:hAnsi="Helvetica" w:cs="Helvetica"/>
                      <w:lang w:val="en-GB"/>
                    </w:rPr>
                    <w:t>.</w:t>
                  </w:r>
                  <w:r w:rsidR="00F13963">
                    <w:rPr>
                      <w:rFonts w:ascii="Helvetica" w:hAnsi="Helvetica" w:cs="Helvetica"/>
                      <w:lang w:val="en-GB"/>
                    </w:rPr>
                    <w:t>36</w:t>
                  </w:r>
                  <w:r w:rsidR="00A652AE" w:rsidRPr="00A652AE">
                    <w:rPr>
                      <w:rFonts w:ascii="Helvetica" w:hAnsi="Helvetica" w:cs="Helvetica"/>
                      <w:lang w:val="en-GB"/>
                    </w:rPr>
                    <w:t>%</w:t>
                  </w:r>
                </w:p>
              </w:tc>
            </w:tr>
          </w:tbl>
          <w:p w14:paraId="11A5C291" w14:textId="77777777" w:rsidR="007607C0" w:rsidRPr="001F1B95" w:rsidRDefault="007607C0" w:rsidP="007607C0">
            <w:pPr>
              <w:rPr>
                <w:rFonts w:ascii="Helvetica" w:hAnsi="Helvetica" w:cs="Helvetica"/>
                <w:lang w:val="en-GB"/>
              </w:rPr>
            </w:pP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p w14:paraId="18DD323E" w14:textId="77777777" w:rsidR="00CC7F26" w:rsidRDefault="00CC7F26">
      <w:pPr>
        <w:rPr>
          <w:rFonts w:ascii="Helvetica" w:hAnsi="Helvetica" w:cs="Helvetica"/>
          <w:sz w:val="10"/>
        </w:rPr>
      </w:pPr>
    </w:p>
    <w:p w14:paraId="5A765597" w14:textId="77777777" w:rsidR="00CC7F26" w:rsidRPr="00FA171F" w:rsidRDefault="00CC7F26">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1154DA" w14:paraId="0F659810" w14:textId="77777777" w:rsidTr="00F808D7">
        <w:trPr>
          <w:trHeight w:val="113"/>
        </w:trPr>
        <w:tc>
          <w:tcPr>
            <w:tcW w:w="3839" w:type="dxa"/>
            <w:vAlign w:val="center"/>
          </w:tcPr>
          <w:p w14:paraId="1A4D5172" w14:textId="3AD05FBB" w:rsidR="004B7FE1" w:rsidRPr="00D8371A" w:rsidRDefault="004B7FE1" w:rsidP="00102471">
            <w:pPr>
              <w:rPr>
                <w:rFonts w:ascii="Helvetica" w:hAnsi="Helvetica" w:cs="Helvetica"/>
                <w:lang w:val="de-DE"/>
              </w:rPr>
            </w:pPr>
            <w:r w:rsidRPr="00D8371A">
              <w:rPr>
                <w:rFonts w:ascii="Helvetica" w:hAnsi="Helvetica" w:cs="Helvetica"/>
                <w:color w:val="000000"/>
                <w:lang w:val="de-DE"/>
              </w:rPr>
              <w:t>Goldman Sachs (UK) L.L.C.</w:t>
            </w:r>
          </w:p>
        </w:tc>
        <w:tc>
          <w:tcPr>
            <w:tcW w:w="2011" w:type="dxa"/>
            <w:vAlign w:val="center"/>
          </w:tcPr>
          <w:p w14:paraId="233A3B70" w14:textId="77777777" w:rsidR="004B7FE1" w:rsidRPr="00D8371A" w:rsidRDefault="004B7FE1" w:rsidP="00102471">
            <w:pPr>
              <w:rPr>
                <w:rFonts w:ascii="Helvetica" w:hAnsi="Helvetica" w:cs="Helvetica"/>
                <w:b/>
                <w:lang w:val="de-DE"/>
              </w:rPr>
            </w:pPr>
          </w:p>
        </w:tc>
        <w:tc>
          <w:tcPr>
            <w:tcW w:w="2430" w:type="dxa"/>
            <w:vAlign w:val="center"/>
          </w:tcPr>
          <w:p w14:paraId="0C06F3EF" w14:textId="77777777" w:rsidR="004B7FE1" w:rsidRPr="00D8371A" w:rsidRDefault="004B7FE1" w:rsidP="00102471">
            <w:pPr>
              <w:rPr>
                <w:rFonts w:ascii="Helvetica" w:hAnsi="Helvetica" w:cs="Helvetica"/>
                <w:b/>
                <w:lang w:val="de-DE"/>
              </w:rPr>
            </w:pPr>
          </w:p>
        </w:tc>
        <w:tc>
          <w:tcPr>
            <w:tcW w:w="2340" w:type="dxa"/>
            <w:vAlign w:val="center"/>
          </w:tcPr>
          <w:p w14:paraId="01C8CCCD" w14:textId="0252BAAE" w:rsidR="004B7FE1" w:rsidRPr="00D8371A" w:rsidRDefault="004B7FE1" w:rsidP="00102471">
            <w:pPr>
              <w:rPr>
                <w:rFonts w:ascii="Helvetica" w:hAnsi="Helvetica" w:cs="Helvetica"/>
                <w:b/>
                <w:lang w:val="de-DE"/>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2EE38ECF" w:rsidR="004B7FE1" w:rsidRPr="00FA171F" w:rsidRDefault="004B7FE1" w:rsidP="00102471">
            <w:pPr>
              <w:rPr>
                <w:rFonts w:ascii="Helvetica" w:hAnsi="Helvetica" w:cs="Helvetica"/>
                <w:color w:val="000000"/>
              </w:rPr>
            </w:pPr>
          </w:p>
        </w:tc>
        <w:tc>
          <w:tcPr>
            <w:tcW w:w="2430" w:type="dxa"/>
          </w:tcPr>
          <w:p w14:paraId="07FCBA34" w14:textId="42F8093B" w:rsidR="004B7FE1" w:rsidRPr="00FA171F" w:rsidRDefault="008A7DA1" w:rsidP="002B1578">
            <w:pPr>
              <w:jc w:val="center"/>
              <w:rPr>
                <w:rFonts w:ascii="Helvetica" w:hAnsi="Helvetica" w:cs="Helvetica"/>
                <w:color w:val="000000"/>
              </w:rPr>
            </w:pPr>
            <w:r>
              <w:rPr>
                <w:rFonts w:ascii="Helvetica" w:hAnsi="Helvetica" w:cs="Helvetica"/>
                <w:color w:val="000000"/>
              </w:rPr>
              <w:t>6</w:t>
            </w:r>
            <w:r w:rsidR="004A12A7">
              <w:rPr>
                <w:rFonts w:ascii="Helvetica" w:hAnsi="Helvetica" w:cs="Helvetica"/>
                <w:color w:val="000000"/>
              </w:rPr>
              <w:t>.</w:t>
            </w:r>
            <w:r>
              <w:rPr>
                <w:rFonts w:ascii="Helvetica" w:hAnsi="Helvetica" w:cs="Helvetica"/>
                <w:color w:val="000000"/>
              </w:rPr>
              <w:t>81</w:t>
            </w:r>
            <w:r w:rsidR="000653AD">
              <w:rPr>
                <w:rFonts w:ascii="Helvetica" w:hAnsi="Helvetica" w:cs="Helvetica"/>
                <w:color w:val="000000"/>
              </w:rPr>
              <w:t>%</w:t>
            </w:r>
          </w:p>
        </w:tc>
        <w:tc>
          <w:tcPr>
            <w:tcW w:w="2340" w:type="dxa"/>
          </w:tcPr>
          <w:p w14:paraId="058017F0" w14:textId="10C2E78E" w:rsidR="004B7FE1" w:rsidRPr="00D8371A" w:rsidRDefault="008A7DA1" w:rsidP="00D8371A">
            <w:pPr>
              <w:jc w:val="center"/>
              <w:rPr>
                <w:rFonts w:ascii="Arial" w:hAnsi="Arial" w:cs="Arial"/>
                <w:color w:val="000000"/>
              </w:rPr>
            </w:pPr>
            <w:r>
              <w:rPr>
                <w:rFonts w:ascii="Helvetica" w:hAnsi="Helvetica" w:cs="Helvetica"/>
                <w:color w:val="000000"/>
              </w:rPr>
              <w:t>7</w:t>
            </w:r>
            <w:r w:rsidR="004A12A7" w:rsidRPr="004A12A7">
              <w:rPr>
                <w:rFonts w:ascii="Helvetica" w:hAnsi="Helvetica" w:cs="Helvetica"/>
                <w:color w:val="000000"/>
              </w:rPr>
              <w:t>.</w:t>
            </w:r>
            <w:r>
              <w:rPr>
                <w:rFonts w:ascii="Helvetica" w:hAnsi="Helvetica" w:cs="Helvetica"/>
                <w:color w:val="000000"/>
              </w:rPr>
              <w:t>05</w:t>
            </w:r>
            <w:r w:rsidR="004A12A7" w:rsidRPr="004A12A7">
              <w:rPr>
                <w:rFonts w:ascii="Helvetica" w:hAnsi="Helvetica" w:cs="Helvetica"/>
                <w:color w:val="000000"/>
              </w:rPr>
              <w:t>%</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F808D7">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F808D7">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F808D7">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F808D7">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A5485" w:rsidRPr="00FA171F" w14:paraId="6B97D44B" w14:textId="77777777" w:rsidTr="001549EF">
        <w:trPr>
          <w:trHeight w:val="113"/>
        </w:trPr>
        <w:tc>
          <w:tcPr>
            <w:tcW w:w="3839" w:type="dxa"/>
          </w:tcPr>
          <w:p w14:paraId="3ECC5C10" w14:textId="22B28092" w:rsidR="00DA5485" w:rsidRPr="00C42E43" w:rsidRDefault="00DA5485" w:rsidP="00DA5485">
            <w:pPr>
              <w:rPr>
                <w:rFonts w:ascii="Helvetica" w:hAnsi="Helvetica" w:cs="Helvetica"/>
                <w:color w:val="000000"/>
              </w:rPr>
            </w:pPr>
            <w:r w:rsidRPr="00DA5485">
              <w:rPr>
                <w:rFonts w:ascii="Helvetica" w:hAnsi="Helvetica" w:cs="Helvetica"/>
                <w:color w:val="000000"/>
              </w:rPr>
              <w:t>The Goldman Sachs Group, Inc.</w:t>
            </w:r>
          </w:p>
        </w:tc>
        <w:tc>
          <w:tcPr>
            <w:tcW w:w="2011" w:type="dxa"/>
            <w:vAlign w:val="center"/>
          </w:tcPr>
          <w:p w14:paraId="40F49C4B" w14:textId="77777777" w:rsidR="00DA5485" w:rsidRPr="00FA171F" w:rsidRDefault="00DA5485" w:rsidP="00DA5485">
            <w:pPr>
              <w:rPr>
                <w:rFonts w:ascii="Helvetica" w:hAnsi="Helvetica" w:cs="Helvetica"/>
                <w:b/>
                <w:lang w:val="en-GB"/>
              </w:rPr>
            </w:pPr>
          </w:p>
        </w:tc>
        <w:tc>
          <w:tcPr>
            <w:tcW w:w="2430" w:type="dxa"/>
            <w:vAlign w:val="center"/>
          </w:tcPr>
          <w:p w14:paraId="031CB1DB" w14:textId="77777777" w:rsidR="00DA5485" w:rsidRPr="00FA171F" w:rsidRDefault="00DA5485" w:rsidP="00DA5485">
            <w:pPr>
              <w:rPr>
                <w:rFonts w:ascii="Helvetica" w:hAnsi="Helvetica" w:cs="Helvetica"/>
                <w:b/>
                <w:lang w:val="en-GB"/>
              </w:rPr>
            </w:pPr>
          </w:p>
        </w:tc>
        <w:tc>
          <w:tcPr>
            <w:tcW w:w="2340" w:type="dxa"/>
            <w:vAlign w:val="center"/>
          </w:tcPr>
          <w:p w14:paraId="7EDFD268" w14:textId="77777777" w:rsidR="00DA5485" w:rsidRPr="00FA171F" w:rsidRDefault="00DA5485" w:rsidP="00DA5485">
            <w:pPr>
              <w:rPr>
                <w:rFonts w:ascii="Helvetica" w:hAnsi="Helvetica" w:cs="Helvetica"/>
                <w:b/>
                <w:lang w:val="en-GB"/>
              </w:rPr>
            </w:pPr>
          </w:p>
        </w:tc>
      </w:tr>
      <w:tr w:rsidR="00DA5485" w:rsidRPr="00FA171F" w14:paraId="12993262" w14:textId="77777777" w:rsidTr="001549EF">
        <w:trPr>
          <w:trHeight w:val="113"/>
        </w:trPr>
        <w:tc>
          <w:tcPr>
            <w:tcW w:w="3839" w:type="dxa"/>
          </w:tcPr>
          <w:p w14:paraId="3AB84366" w14:textId="34FB26E0" w:rsidR="00DA5485" w:rsidRPr="00C42E43" w:rsidRDefault="00DA5485" w:rsidP="00DA5485">
            <w:pPr>
              <w:rPr>
                <w:rFonts w:ascii="Helvetica" w:hAnsi="Helvetica" w:cs="Helvetica"/>
                <w:color w:val="000000"/>
              </w:rPr>
            </w:pPr>
            <w:r w:rsidRPr="00DA5485">
              <w:rPr>
                <w:rFonts w:ascii="Helvetica" w:hAnsi="Helvetica" w:cs="Helvetica"/>
                <w:color w:val="000000"/>
              </w:rPr>
              <w:t xml:space="preserve">GSAM Holdings LLC </w:t>
            </w:r>
          </w:p>
        </w:tc>
        <w:tc>
          <w:tcPr>
            <w:tcW w:w="2011" w:type="dxa"/>
            <w:vAlign w:val="center"/>
          </w:tcPr>
          <w:p w14:paraId="49FE6729" w14:textId="77777777" w:rsidR="00DA5485" w:rsidRPr="00FA171F" w:rsidRDefault="00DA5485" w:rsidP="00DA5485">
            <w:pPr>
              <w:rPr>
                <w:rFonts w:ascii="Helvetica" w:hAnsi="Helvetica" w:cs="Helvetica"/>
                <w:b/>
                <w:lang w:val="en-GB"/>
              </w:rPr>
            </w:pPr>
          </w:p>
        </w:tc>
        <w:tc>
          <w:tcPr>
            <w:tcW w:w="2430" w:type="dxa"/>
            <w:vAlign w:val="center"/>
          </w:tcPr>
          <w:p w14:paraId="3FC87832" w14:textId="77777777" w:rsidR="00DA5485" w:rsidRPr="00FA171F" w:rsidRDefault="00DA5485" w:rsidP="00DA5485">
            <w:pPr>
              <w:rPr>
                <w:rFonts w:ascii="Helvetica" w:hAnsi="Helvetica" w:cs="Helvetica"/>
                <w:b/>
                <w:lang w:val="en-GB"/>
              </w:rPr>
            </w:pPr>
          </w:p>
        </w:tc>
        <w:tc>
          <w:tcPr>
            <w:tcW w:w="2340" w:type="dxa"/>
            <w:vAlign w:val="center"/>
          </w:tcPr>
          <w:p w14:paraId="08B7EA03" w14:textId="77777777" w:rsidR="00DA5485" w:rsidRPr="00FA171F" w:rsidRDefault="00DA5485" w:rsidP="00DA5485">
            <w:pPr>
              <w:rPr>
                <w:rFonts w:ascii="Helvetica" w:hAnsi="Helvetica" w:cs="Helvetica"/>
                <w:b/>
                <w:lang w:val="en-GB"/>
              </w:rPr>
            </w:pPr>
          </w:p>
        </w:tc>
      </w:tr>
      <w:tr w:rsidR="00DA5485" w:rsidRPr="00FA171F" w14:paraId="54B37756" w14:textId="77777777" w:rsidTr="001549EF">
        <w:trPr>
          <w:trHeight w:val="113"/>
        </w:trPr>
        <w:tc>
          <w:tcPr>
            <w:tcW w:w="3839" w:type="dxa"/>
          </w:tcPr>
          <w:p w14:paraId="389E7043" w14:textId="220F1DF1"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 Ltd</w:t>
            </w:r>
          </w:p>
        </w:tc>
        <w:tc>
          <w:tcPr>
            <w:tcW w:w="2011" w:type="dxa"/>
            <w:vAlign w:val="center"/>
          </w:tcPr>
          <w:p w14:paraId="314584F8" w14:textId="77777777" w:rsidR="00DA5485" w:rsidRPr="00FA171F" w:rsidRDefault="00DA5485" w:rsidP="00DA5485">
            <w:pPr>
              <w:rPr>
                <w:rFonts w:ascii="Helvetica" w:hAnsi="Helvetica" w:cs="Helvetica"/>
                <w:b/>
                <w:lang w:val="en-GB"/>
              </w:rPr>
            </w:pPr>
          </w:p>
        </w:tc>
        <w:tc>
          <w:tcPr>
            <w:tcW w:w="2430" w:type="dxa"/>
            <w:vAlign w:val="center"/>
          </w:tcPr>
          <w:p w14:paraId="530AF4A3" w14:textId="77777777" w:rsidR="00DA5485" w:rsidRPr="00FA171F" w:rsidRDefault="00DA5485" w:rsidP="00DA5485">
            <w:pPr>
              <w:rPr>
                <w:rFonts w:ascii="Helvetica" w:hAnsi="Helvetica" w:cs="Helvetica"/>
                <w:b/>
                <w:lang w:val="en-GB"/>
              </w:rPr>
            </w:pPr>
          </w:p>
        </w:tc>
        <w:tc>
          <w:tcPr>
            <w:tcW w:w="2340" w:type="dxa"/>
            <w:vAlign w:val="center"/>
          </w:tcPr>
          <w:p w14:paraId="6657E32F" w14:textId="77777777" w:rsidR="00DA5485" w:rsidRPr="00FA171F" w:rsidRDefault="00DA5485" w:rsidP="00DA5485">
            <w:pPr>
              <w:rPr>
                <w:rFonts w:ascii="Helvetica" w:hAnsi="Helvetica" w:cs="Helvetica"/>
                <w:b/>
                <w:lang w:val="en-GB"/>
              </w:rPr>
            </w:pPr>
          </w:p>
        </w:tc>
      </w:tr>
      <w:tr w:rsidR="00DA5485" w:rsidRPr="00FA171F" w14:paraId="64278C65" w14:textId="77777777" w:rsidTr="001549EF">
        <w:trPr>
          <w:trHeight w:val="113"/>
        </w:trPr>
        <w:tc>
          <w:tcPr>
            <w:tcW w:w="3839" w:type="dxa"/>
          </w:tcPr>
          <w:p w14:paraId="03F6025A" w14:textId="38FC73BA"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I Ltd</w:t>
            </w:r>
          </w:p>
        </w:tc>
        <w:tc>
          <w:tcPr>
            <w:tcW w:w="2011" w:type="dxa"/>
            <w:vAlign w:val="center"/>
          </w:tcPr>
          <w:p w14:paraId="0FC4DD96" w14:textId="77777777" w:rsidR="00DA5485" w:rsidRPr="00FA171F" w:rsidRDefault="00DA5485" w:rsidP="00DA5485">
            <w:pPr>
              <w:rPr>
                <w:rFonts w:ascii="Helvetica" w:hAnsi="Helvetica" w:cs="Helvetica"/>
                <w:b/>
                <w:lang w:val="en-GB"/>
              </w:rPr>
            </w:pPr>
          </w:p>
        </w:tc>
        <w:tc>
          <w:tcPr>
            <w:tcW w:w="2430" w:type="dxa"/>
            <w:vAlign w:val="center"/>
          </w:tcPr>
          <w:p w14:paraId="0E758163" w14:textId="77777777" w:rsidR="00DA5485" w:rsidRPr="00FA171F" w:rsidRDefault="00DA5485" w:rsidP="00DA5485">
            <w:pPr>
              <w:rPr>
                <w:rFonts w:ascii="Helvetica" w:hAnsi="Helvetica" w:cs="Helvetica"/>
                <w:b/>
                <w:lang w:val="en-GB"/>
              </w:rPr>
            </w:pPr>
          </w:p>
        </w:tc>
        <w:tc>
          <w:tcPr>
            <w:tcW w:w="2340" w:type="dxa"/>
            <w:vAlign w:val="center"/>
          </w:tcPr>
          <w:p w14:paraId="4CF167CA" w14:textId="77777777" w:rsidR="00DA5485" w:rsidRPr="00FA171F" w:rsidRDefault="00DA5485" w:rsidP="00DA5485">
            <w:pPr>
              <w:rPr>
                <w:rFonts w:ascii="Helvetica" w:hAnsi="Helvetica" w:cs="Helvetica"/>
                <w:b/>
                <w:lang w:val="en-GB"/>
              </w:rPr>
            </w:pPr>
          </w:p>
        </w:tc>
      </w:tr>
      <w:tr w:rsidR="00DA5485" w:rsidRPr="00FA171F" w14:paraId="12D54D5F" w14:textId="77777777" w:rsidTr="001549EF">
        <w:trPr>
          <w:trHeight w:val="113"/>
        </w:trPr>
        <w:tc>
          <w:tcPr>
            <w:tcW w:w="3839" w:type="dxa"/>
          </w:tcPr>
          <w:p w14:paraId="4CC16E6C" w14:textId="47F083DB"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 Holdings Ltd</w:t>
            </w:r>
          </w:p>
        </w:tc>
        <w:tc>
          <w:tcPr>
            <w:tcW w:w="2011" w:type="dxa"/>
            <w:vAlign w:val="center"/>
          </w:tcPr>
          <w:p w14:paraId="33B60465" w14:textId="77777777" w:rsidR="00DA5485" w:rsidRPr="00FA171F" w:rsidRDefault="00DA5485" w:rsidP="00DA5485">
            <w:pPr>
              <w:rPr>
                <w:rFonts w:ascii="Helvetica" w:hAnsi="Helvetica" w:cs="Helvetica"/>
                <w:b/>
                <w:lang w:val="en-GB"/>
              </w:rPr>
            </w:pPr>
          </w:p>
        </w:tc>
        <w:tc>
          <w:tcPr>
            <w:tcW w:w="2430" w:type="dxa"/>
            <w:vAlign w:val="center"/>
          </w:tcPr>
          <w:p w14:paraId="68D36464" w14:textId="77777777" w:rsidR="00DA5485" w:rsidRPr="00FA171F" w:rsidRDefault="00DA5485" w:rsidP="00DA5485">
            <w:pPr>
              <w:rPr>
                <w:rFonts w:ascii="Helvetica" w:hAnsi="Helvetica" w:cs="Helvetica"/>
                <w:b/>
                <w:lang w:val="en-GB"/>
              </w:rPr>
            </w:pPr>
          </w:p>
        </w:tc>
        <w:tc>
          <w:tcPr>
            <w:tcW w:w="2340" w:type="dxa"/>
            <w:vAlign w:val="center"/>
          </w:tcPr>
          <w:p w14:paraId="10BF3808" w14:textId="77777777" w:rsidR="00DA5485" w:rsidRPr="00FA171F" w:rsidRDefault="00DA5485" w:rsidP="00DA5485">
            <w:pPr>
              <w:rPr>
                <w:rFonts w:ascii="Helvetica" w:hAnsi="Helvetica" w:cs="Helvetica"/>
                <w:b/>
                <w:lang w:val="en-GB"/>
              </w:rPr>
            </w:pPr>
          </w:p>
        </w:tc>
      </w:tr>
      <w:tr w:rsidR="00DA5485" w:rsidRPr="00FA171F" w14:paraId="3F16F305" w14:textId="77777777" w:rsidTr="001549EF">
        <w:trPr>
          <w:trHeight w:val="113"/>
        </w:trPr>
        <w:tc>
          <w:tcPr>
            <w:tcW w:w="3839" w:type="dxa"/>
          </w:tcPr>
          <w:p w14:paraId="1C05ED69" w14:textId="70FF47DD"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w:t>
            </w:r>
          </w:p>
        </w:tc>
        <w:tc>
          <w:tcPr>
            <w:tcW w:w="2011" w:type="dxa"/>
            <w:vAlign w:val="center"/>
          </w:tcPr>
          <w:p w14:paraId="2A719BF4" w14:textId="77777777" w:rsidR="00DA5485" w:rsidRPr="00FA171F" w:rsidRDefault="00DA5485" w:rsidP="00DA5485">
            <w:pPr>
              <w:rPr>
                <w:rFonts w:ascii="Helvetica" w:hAnsi="Helvetica" w:cs="Helvetica"/>
                <w:b/>
                <w:lang w:val="en-GB"/>
              </w:rPr>
            </w:pPr>
          </w:p>
        </w:tc>
        <w:tc>
          <w:tcPr>
            <w:tcW w:w="2430" w:type="dxa"/>
            <w:vAlign w:val="center"/>
          </w:tcPr>
          <w:p w14:paraId="6378AC11" w14:textId="77777777" w:rsidR="00DA5485" w:rsidRPr="00FA171F" w:rsidRDefault="00DA5485" w:rsidP="00DA5485">
            <w:pPr>
              <w:rPr>
                <w:rFonts w:ascii="Helvetica" w:hAnsi="Helvetica" w:cs="Helvetica"/>
                <w:b/>
                <w:lang w:val="en-GB"/>
              </w:rPr>
            </w:pPr>
          </w:p>
        </w:tc>
        <w:tc>
          <w:tcPr>
            <w:tcW w:w="2340" w:type="dxa"/>
            <w:vAlign w:val="center"/>
          </w:tcPr>
          <w:p w14:paraId="276DEC82" w14:textId="77777777" w:rsidR="00DA5485" w:rsidRPr="00FA171F" w:rsidRDefault="00DA5485" w:rsidP="00DA5485">
            <w:pPr>
              <w:rPr>
                <w:rFonts w:ascii="Helvetica" w:hAnsi="Helvetica" w:cs="Helvetica"/>
                <w:b/>
                <w:lang w:val="en-GB"/>
              </w:rPr>
            </w:pPr>
          </w:p>
        </w:tc>
      </w:tr>
      <w:tr w:rsidR="00DA5485" w:rsidRPr="00FA171F" w14:paraId="1DE2CB2D" w14:textId="77777777" w:rsidTr="00F808D7">
        <w:trPr>
          <w:trHeight w:val="113"/>
        </w:trPr>
        <w:tc>
          <w:tcPr>
            <w:tcW w:w="3839" w:type="dxa"/>
            <w:vAlign w:val="bottom"/>
          </w:tcPr>
          <w:p w14:paraId="1C717447" w14:textId="77777777" w:rsidR="00DA5485" w:rsidRPr="00C42E43" w:rsidRDefault="00DA5485" w:rsidP="004605AC">
            <w:pPr>
              <w:rPr>
                <w:rFonts w:ascii="Helvetica" w:hAnsi="Helvetica" w:cs="Helvetica"/>
                <w:color w:val="000000"/>
              </w:rPr>
            </w:pPr>
          </w:p>
        </w:tc>
        <w:tc>
          <w:tcPr>
            <w:tcW w:w="2011" w:type="dxa"/>
            <w:vAlign w:val="center"/>
          </w:tcPr>
          <w:p w14:paraId="478686CF" w14:textId="77777777" w:rsidR="00DA5485" w:rsidRPr="00FA171F" w:rsidRDefault="00DA5485" w:rsidP="004605AC">
            <w:pPr>
              <w:rPr>
                <w:rFonts w:ascii="Helvetica" w:hAnsi="Helvetica" w:cs="Helvetica"/>
                <w:b/>
                <w:lang w:val="en-GB"/>
              </w:rPr>
            </w:pPr>
          </w:p>
        </w:tc>
        <w:tc>
          <w:tcPr>
            <w:tcW w:w="2430" w:type="dxa"/>
            <w:vAlign w:val="center"/>
          </w:tcPr>
          <w:p w14:paraId="0EEE83D3" w14:textId="77777777" w:rsidR="00DA5485" w:rsidRPr="00FA171F" w:rsidRDefault="00DA5485" w:rsidP="004605AC">
            <w:pPr>
              <w:rPr>
                <w:rFonts w:ascii="Helvetica" w:hAnsi="Helvetica" w:cs="Helvetica"/>
                <w:b/>
                <w:lang w:val="en-GB"/>
              </w:rPr>
            </w:pPr>
          </w:p>
        </w:tc>
        <w:tc>
          <w:tcPr>
            <w:tcW w:w="2340" w:type="dxa"/>
            <w:vAlign w:val="center"/>
          </w:tcPr>
          <w:p w14:paraId="6F43FA36" w14:textId="77777777" w:rsidR="00DA5485" w:rsidRPr="00FA171F" w:rsidRDefault="00DA5485" w:rsidP="004605AC">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LLC</w:t>
            </w:r>
          </w:p>
        </w:tc>
        <w:tc>
          <w:tcPr>
            <w:tcW w:w="2011" w:type="dxa"/>
            <w:vAlign w:val="center"/>
          </w:tcPr>
          <w:p w14:paraId="65324B99" w14:textId="77777777"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77777777"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3559D83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w:t>
            </w:r>
            <w:r w:rsidR="00990F0F">
              <w:rPr>
                <w:rFonts w:ascii="Helvetica" w:hAnsi="Helvetica" w:cs="Helvetica"/>
                <w:color w:val="000000"/>
              </w:rPr>
              <w:t xml:space="preserve">Holdings </w:t>
            </w:r>
            <w:r w:rsidRPr="00C42E43">
              <w:rPr>
                <w:rFonts w:ascii="Helvetica" w:hAnsi="Helvetica" w:cs="Helvetica"/>
                <w:color w:val="000000"/>
              </w:rPr>
              <w:t>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4969A2" w:rsidRPr="00FA171F" w14:paraId="249A9D10" w14:textId="77777777" w:rsidTr="00F808D7">
        <w:trPr>
          <w:trHeight w:val="113"/>
        </w:trPr>
        <w:tc>
          <w:tcPr>
            <w:tcW w:w="3839" w:type="dxa"/>
            <w:vAlign w:val="bottom"/>
          </w:tcPr>
          <w:p w14:paraId="500E7DF7" w14:textId="77777777" w:rsidR="004969A2" w:rsidRPr="00C42E43" w:rsidRDefault="004969A2" w:rsidP="004605AC">
            <w:pPr>
              <w:rPr>
                <w:rFonts w:ascii="Helvetica" w:hAnsi="Helvetica" w:cs="Helvetica"/>
                <w:color w:val="000000"/>
              </w:rPr>
            </w:pPr>
          </w:p>
        </w:tc>
        <w:tc>
          <w:tcPr>
            <w:tcW w:w="2011" w:type="dxa"/>
            <w:vAlign w:val="center"/>
          </w:tcPr>
          <w:p w14:paraId="570346CB" w14:textId="77777777" w:rsidR="004969A2" w:rsidRPr="00FA171F" w:rsidRDefault="004969A2" w:rsidP="004605AC">
            <w:pPr>
              <w:rPr>
                <w:rFonts w:ascii="Helvetica" w:hAnsi="Helvetica" w:cs="Helvetica"/>
                <w:b/>
                <w:lang w:val="en-GB"/>
              </w:rPr>
            </w:pPr>
          </w:p>
        </w:tc>
        <w:tc>
          <w:tcPr>
            <w:tcW w:w="2430" w:type="dxa"/>
            <w:vAlign w:val="center"/>
          </w:tcPr>
          <w:p w14:paraId="33BFC053" w14:textId="77777777" w:rsidR="004969A2" w:rsidRPr="00FA171F" w:rsidRDefault="004969A2" w:rsidP="004605AC">
            <w:pPr>
              <w:rPr>
                <w:rFonts w:ascii="Helvetica" w:hAnsi="Helvetica" w:cs="Helvetica"/>
                <w:b/>
                <w:lang w:val="en-GB"/>
              </w:rPr>
            </w:pPr>
          </w:p>
        </w:tc>
        <w:tc>
          <w:tcPr>
            <w:tcW w:w="2340" w:type="dxa"/>
            <w:vAlign w:val="center"/>
          </w:tcPr>
          <w:p w14:paraId="5E41FD2D" w14:textId="77777777" w:rsidR="004969A2" w:rsidRPr="00FA171F" w:rsidRDefault="004969A2" w:rsidP="004605AC">
            <w:pPr>
              <w:rPr>
                <w:rFonts w:ascii="Helvetica" w:hAnsi="Helvetica" w:cs="Helvetica"/>
                <w:b/>
                <w:lang w:val="en-GB"/>
              </w:rPr>
            </w:pPr>
          </w:p>
        </w:tc>
      </w:tr>
      <w:tr w:rsidR="004969A2" w:rsidRPr="00FA171F" w14:paraId="06B909F8" w14:textId="77777777" w:rsidTr="00F21EEB">
        <w:trPr>
          <w:trHeight w:val="113"/>
        </w:trPr>
        <w:tc>
          <w:tcPr>
            <w:tcW w:w="3839" w:type="dxa"/>
          </w:tcPr>
          <w:p w14:paraId="6A7E07A3" w14:textId="365CD14C" w:rsidR="004969A2" w:rsidRPr="00C42E43" w:rsidRDefault="004969A2" w:rsidP="004969A2">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7FF7DF63" w14:textId="77777777" w:rsidR="004969A2" w:rsidRPr="00FA171F" w:rsidRDefault="004969A2" w:rsidP="004969A2">
            <w:pPr>
              <w:rPr>
                <w:rFonts w:ascii="Helvetica" w:hAnsi="Helvetica" w:cs="Helvetica"/>
                <w:b/>
                <w:lang w:val="en-GB"/>
              </w:rPr>
            </w:pPr>
          </w:p>
        </w:tc>
        <w:tc>
          <w:tcPr>
            <w:tcW w:w="2430" w:type="dxa"/>
            <w:vAlign w:val="center"/>
          </w:tcPr>
          <w:p w14:paraId="6341DDBC" w14:textId="77777777" w:rsidR="004969A2" w:rsidRPr="00FA171F" w:rsidRDefault="004969A2" w:rsidP="004969A2">
            <w:pPr>
              <w:rPr>
                <w:rFonts w:ascii="Helvetica" w:hAnsi="Helvetica" w:cs="Helvetica"/>
                <w:b/>
                <w:lang w:val="en-GB"/>
              </w:rPr>
            </w:pPr>
          </w:p>
        </w:tc>
        <w:tc>
          <w:tcPr>
            <w:tcW w:w="2340" w:type="dxa"/>
            <w:vAlign w:val="center"/>
          </w:tcPr>
          <w:p w14:paraId="70E47067" w14:textId="77777777" w:rsidR="004969A2" w:rsidRPr="00FA171F" w:rsidRDefault="004969A2" w:rsidP="004969A2">
            <w:pPr>
              <w:rPr>
                <w:rFonts w:ascii="Helvetica" w:hAnsi="Helvetica" w:cs="Helvetica"/>
                <w:b/>
                <w:lang w:val="en-GB"/>
              </w:rPr>
            </w:pPr>
          </w:p>
        </w:tc>
      </w:tr>
      <w:tr w:rsidR="004969A2" w:rsidRPr="00FA171F" w14:paraId="59622629" w14:textId="77777777" w:rsidTr="00F21EEB">
        <w:trPr>
          <w:trHeight w:val="113"/>
        </w:trPr>
        <w:tc>
          <w:tcPr>
            <w:tcW w:w="3839" w:type="dxa"/>
          </w:tcPr>
          <w:p w14:paraId="38DC05DA" w14:textId="1D0E5190" w:rsidR="004969A2" w:rsidRPr="00C42E43" w:rsidRDefault="004969A2" w:rsidP="004969A2">
            <w:pPr>
              <w:rPr>
                <w:rFonts w:ascii="Helvetica" w:hAnsi="Helvetica" w:cs="Helvetica"/>
                <w:color w:val="000000"/>
              </w:rPr>
            </w:pPr>
            <w:r w:rsidRPr="004969A2">
              <w:rPr>
                <w:rFonts w:ascii="Helvetica" w:hAnsi="Helvetica" w:cs="Helvetica"/>
                <w:color w:val="000000"/>
              </w:rPr>
              <w:t>Goldman Sachs Bank USA</w:t>
            </w:r>
          </w:p>
        </w:tc>
        <w:tc>
          <w:tcPr>
            <w:tcW w:w="2011" w:type="dxa"/>
            <w:vAlign w:val="center"/>
          </w:tcPr>
          <w:p w14:paraId="6BD951D6" w14:textId="77777777" w:rsidR="004969A2" w:rsidRPr="00FA171F" w:rsidRDefault="004969A2" w:rsidP="004969A2">
            <w:pPr>
              <w:rPr>
                <w:rFonts w:ascii="Helvetica" w:hAnsi="Helvetica" w:cs="Helvetica"/>
                <w:b/>
                <w:lang w:val="en-GB"/>
              </w:rPr>
            </w:pPr>
          </w:p>
        </w:tc>
        <w:tc>
          <w:tcPr>
            <w:tcW w:w="2430" w:type="dxa"/>
            <w:vAlign w:val="center"/>
          </w:tcPr>
          <w:p w14:paraId="0B257030" w14:textId="77777777" w:rsidR="004969A2" w:rsidRPr="00FA171F" w:rsidRDefault="004969A2" w:rsidP="004969A2">
            <w:pPr>
              <w:rPr>
                <w:rFonts w:ascii="Helvetica" w:hAnsi="Helvetica" w:cs="Helvetica"/>
                <w:b/>
                <w:lang w:val="en-GB"/>
              </w:rPr>
            </w:pPr>
          </w:p>
        </w:tc>
        <w:tc>
          <w:tcPr>
            <w:tcW w:w="2340" w:type="dxa"/>
            <w:vAlign w:val="center"/>
          </w:tcPr>
          <w:p w14:paraId="364D9537" w14:textId="77777777" w:rsidR="004969A2" w:rsidRPr="00FA171F" w:rsidRDefault="004969A2" w:rsidP="004969A2">
            <w:pPr>
              <w:rPr>
                <w:rFonts w:ascii="Helvetica" w:hAnsi="Helvetica" w:cs="Helvetica"/>
                <w:b/>
                <w:lang w:val="en-GB"/>
              </w:rPr>
            </w:pPr>
          </w:p>
        </w:tc>
      </w:tr>
      <w:tr w:rsidR="004969A2" w:rsidRPr="00FA171F" w14:paraId="148CE0D7" w14:textId="77777777" w:rsidTr="00F21EEB">
        <w:trPr>
          <w:trHeight w:val="113"/>
        </w:trPr>
        <w:tc>
          <w:tcPr>
            <w:tcW w:w="3839" w:type="dxa"/>
          </w:tcPr>
          <w:p w14:paraId="4449B3B7" w14:textId="023C3DD3" w:rsidR="004969A2" w:rsidRPr="00C42E43" w:rsidRDefault="004969A2" w:rsidP="004969A2">
            <w:pPr>
              <w:rPr>
                <w:rFonts w:ascii="Helvetica" w:hAnsi="Helvetica" w:cs="Helvetica"/>
                <w:color w:val="000000"/>
              </w:rPr>
            </w:pPr>
            <w:r w:rsidRPr="004969A2">
              <w:rPr>
                <w:rFonts w:ascii="Helvetica" w:hAnsi="Helvetica" w:cs="Helvetica"/>
                <w:color w:val="000000"/>
              </w:rPr>
              <w:t>Goldman Sachs Bank Europe</w:t>
            </w:r>
            <w:r w:rsidR="00187425">
              <w:rPr>
                <w:rFonts w:ascii="Helvetica" w:hAnsi="Helvetica" w:cs="Helvetica"/>
                <w:color w:val="000000"/>
              </w:rPr>
              <w:t xml:space="preserve"> </w:t>
            </w:r>
            <w:r w:rsidRPr="004969A2">
              <w:rPr>
                <w:rFonts w:ascii="Helvetica" w:hAnsi="Helvetica" w:cs="Helvetica"/>
                <w:color w:val="000000"/>
              </w:rPr>
              <w:t>SE</w:t>
            </w:r>
          </w:p>
        </w:tc>
        <w:tc>
          <w:tcPr>
            <w:tcW w:w="2011" w:type="dxa"/>
            <w:vAlign w:val="center"/>
          </w:tcPr>
          <w:p w14:paraId="5A804E4B" w14:textId="77777777" w:rsidR="004969A2" w:rsidRPr="00FA171F" w:rsidRDefault="004969A2" w:rsidP="004969A2">
            <w:pPr>
              <w:rPr>
                <w:rFonts w:ascii="Helvetica" w:hAnsi="Helvetica" w:cs="Helvetica"/>
                <w:b/>
                <w:lang w:val="en-GB"/>
              </w:rPr>
            </w:pPr>
          </w:p>
        </w:tc>
        <w:tc>
          <w:tcPr>
            <w:tcW w:w="2430" w:type="dxa"/>
            <w:vAlign w:val="center"/>
          </w:tcPr>
          <w:p w14:paraId="074872C9" w14:textId="77777777" w:rsidR="004969A2" w:rsidRPr="00FA171F" w:rsidRDefault="004969A2" w:rsidP="004969A2">
            <w:pPr>
              <w:rPr>
                <w:rFonts w:ascii="Helvetica" w:hAnsi="Helvetica" w:cs="Helvetica"/>
                <w:b/>
                <w:lang w:val="en-GB"/>
              </w:rPr>
            </w:pPr>
          </w:p>
        </w:tc>
        <w:tc>
          <w:tcPr>
            <w:tcW w:w="2340" w:type="dxa"/>
            <w:vAlign w:val="center"/>
          </w:tcPr>
          <w:p w14:paraId="01682CD7" w14:textId="77777777" w:rsidR="004969A2" w:rsidRPr="00FA171F" w:rsidRDefault="004969A2" w:rsidP="004969A2">
            <w:pPr>
              <w:rPr>
                <w:rFonts w:ascii="Helvetica" w:hAnsi="Helvetica" w:cs="Helvetica"/>
                <w:b/>
                <w:lang w:val="en-GB"/>
              </w:rPr>
            </w:pPr>
          </w:p>
        </w:tc>
      </w:tr>
      <w:tr w:rsidR="004969A2" w:rsidRPr="00FA171F" w14:paraId="431A53FA" w14:textId="77777777" w:rsidTr="00F21EEB">
        <w:trPr>
          <w:trHeight w:val="113"/>
        </w:trPr>
        <w:tc>
          <w:tcPr>
            <w:tcW w:w="3839" w:type="dxa"/>
          </w:tcPr>
          <w:p w14:paraId="4A78D59A" w14:textId="77777777" w:rsidR="004969A2" w:rsidRPr="004969A2" w:rsidRDefault="004969A2" w:rsidP="004969A2">
            <w:pPr>
              <w:rPr>
                <w:rFonts w:ascii="Helvetica" w:hAnsi="Helvetica" w:cs="Helvetica"/>
                <w:color w:val="000000"/>
              </w:rPr>
            </w:pPr>
          </w:p>
        </w:tc>
        <w:tc>
          <w:tcPr>
            <w:tcW w:w="2011" w:type="dxa"/>
            <w:vAlign w:val="center"/>
          </w:tcPr>
          <w:p w14:paraId="18A74559" w14:textId="77777777" w:rsidR="004969A2" w:rsidRPr="00FA171F" w:rsidRDefault="004969A2" w:rsidP="004969A2">
            <w:pPr>
              <w:rPr>
                <w:rFonts w:ascii="Helvetica" w:hAnsi="Helvetica" w:cs="Helvetica"/>
                <w:b/>
                <w:lang w:val="en-GB"/>
              </w:rPr>
            </w:pPr>
          </w:p>
        </w:tc>
        <w:tc>
          <w:tcPr>
            <w:tcW w:w="2430" w:type="dxa"/>
            <w:vAlign w:val="center"/>
          </w:tcPr>
          <w:p w14:paraId="641C16FC" w14:textId="77777777" w:rsidR="004969A2" w:rsidRPr="00FA171F" w:rsidRDefault="004969A2" w:rsidP="004969A2">
            <w:pPr>
              <w:rPr>
                <w:rFonts w:ascii="Helvetica" w:hAnsi="Helvetica" w:cs="Helvetica"/>
                <w:b/>
                <w:lang w:val="en-GB"/>
              </w:rPr>
            </w:pPr>
          </w:p>
        </w:tc>
        <w:tc>
          <w:tcPr>
            <w:tcW w:w="2340" w:type="dxa"/>
            <w:vAlign w:val="center"/>
          </w:tcPr>
          <w:p w14:paraId="24AAAF78" w14:textId="77777777" w:rsidR="004969A2" w:rsidRPr="00FA171F" w:rsidRDefault="004969A2" w:rsidP="004969A2">
            <w:pPr>
              <w:rPr>
                <w:rFonts w:ascii="Helvetica" w:hAnsi="Helvetica" w:cs="Helvetica"/>
                <w:b/>
                <w:lang w:val="en-GB"/>
              </w:rPr>
            </w:pPr>
          </w:p>
        </w:tc>
      </w:tr>
      <w:tr w:rsidR="004969A2" w:rsidRPr="00FA171F" w14:paraId="2BF31B49" w14:textId="77777777" w:rsidTr="00F21EEB">
        <w:trPr>
          <w:trHeight w:val="113"/>
        </w:trPr>
        <w:tc>
          <w:tcPr>
            <w:tcW w:w="3839" w:type="dxa"/>
          </w:tcPr>
          <w:p w14:paraId="56E4D9CF" w14:textId="35E0A554" w:rsidR="004969A2" w:rsidRPr="004969A2" w:rsidRDefault="004969A2" w:rsidP="004969A2">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2484BD12" w14:textId="77777777" w:rsidR="004969A2" w:rsidRPr="00FA171F" w:rsidRDefault="004969A2" w:rsidP="004969A2">
            <w:pPr>
              <w:rPr>
                <w:rFonts w:ascii="Helvetica" w:hAnsi="Helvetica" w:cs="Helvetica"/>
                <w:b/>
                <w:lang w:val="en-GB"/>
              </w:rPr>
            </w:pPr>
          </w:p>
        </w:tc>
        <w:tc>
          <w:tcPr>
            <w:tcW w:w="2430" w:type="dxa"/>
            <w:vAlign w:val="center"/>
          </w:tcPr>
          <w:p w14:paraId="135615B0" w14:textId="77777777" w:rsidR="004969A2" w:rsidRPr="00FA171F" w:rsidRDefault="004969A2" w:rsidP="004969A2">
            <w:pPr>
              <w:rPr>
                <w:rFonts w:ascii="Helvetica" w:hAnsi="Helvetica" w:cs="Helvetica"/>
                <w:b/>
                <w:lang w:val="en-GB"/>
              </w:rPr>
            </w:pPr>
          </w:p>
        </w:tc>
        <w:tc>
          <w:tcPr>
            <w:tcW w:w="2340" w:type="dxa"/>
            <w:vAlign w:val="center"/>
          </w:tcPr>
          <w:p w14:paraId="688AB29D" w14:textId="77777777" w:rsidR="004969A2" w:rsidRPr="00FA171F" w:rsidRDefault="004969A2" w:rsidP="004969A2">
            <w:pPr>
              <w:rPr>
                <w:rFonts w:ascii="Helvetica" w:hAnsi="Helvetica" w:cs="Helvetica"/>
                <w:b/>
                <w:lang w:val="en-GB"/>
              </w:rPr>
            </w:pPr>
          </w:p>
        </w:tc>
      </w:tr>
      <w:tr w:rsidR="004969A2" w:rsidRPr="00FA171F" w14:paraId="1EE79051" w14:textId="77777777" w:rsidTr="00F21EEB">
        <w:trPr>
          <w:trHeight w:val="113"/>
        </w:trPr>
        <w:tc>
          <w:tcPr>
            <w:tcW w:w="3839" w:type="dxa"/>
          </w:tcPr>
          <w:p w14:paraId="3D14C2E4" w14:textId="2C93DC64" w:rsidR="004969A2" w:rsidRPr="004969A2" w:rsidRDefault="004969A2" w:rsidP="004969A2">
            <w:pPr>
              <w:rPr>
                <w:rFonts w:ascii="Helvetica" w:hAnsi="Helvetica" w:cs="Helvetica"/>
                <w:color w:val="000000"/>
              </w:rPr>
            </w:pPr>
            <w:r w:rsidRPr="004969A2">
              <w:rPr>
                <w:rFonts w:ascii="Helvetica" w:hAnsi="Helvetica" w:cs="Helvetica"/>
                <w:color w:val="000000"/>
              </w:rPr>
              <w:t>Goldman Sachs (UK) L.L.C.</w:t>
            </w:r>
          </w:p>
        </w:tc>
        <w:tc>
          <w:tcPr>
            <w:tcW w:w="2011" w:type="dxa"/>
            <w:vAlign w:val="center"/>
          </w:tcPr>
          <w:p w14:paraId="608579F2" w14:textId="77777777" w:rsidR="004969A2" w:rsidRPr="00FA171F" w:rsidRDefault="004969A2" w:rsidP="004969A2">
            <w:pPr>
              <w:rPr>
                <w:rFonts w:ascii="Helvetica" w:hAnsi="Helvetica" w:cs="Helvetica"/>
                <w:b/>
                <w:lang w:val="en-GB"/>
              </w:rPr>
            </w:pPr>
          </w:p>
        </w:tc>
        <w:tc>
          <w:tcPr>
            <w:tcW w:w="2430" w:type="dxa"/>
            <w:vAlign w:val="center"/>
          </w:tcPr>
          <w:p w14:paraId="7BA41FF0" w14:textId="77777777" w:rsidR="004969A2" w:rsidRPr="00FA171F" w:rsidRDefault="004969A2" w:rsidP="004969A2">
            <w:pPr>
              <w:rPr>
                <w:rFonts w:ascii="Helvetica" w:hAnsi="Helvetica" w:cs="Helvetica"/>
                <w:b/>
                <w:lang w:val="en-GB"/>
              </w:rPr>
            </w:pPr>
          </w:p>
        </w:tc>
        <w:tc>
          <w:tcPr>
            <w:tcW w:w="2340" w:type="dxa"/>
            <w:vAlign w:val="center"/>
          </w:tcPr>
          <w:p w14:paraId="626A3106" w14:textId="77777777" w:rsidR="004969A2" w:rsidRPr="00FA171F" w:rsidRDefault="004969A2" w:rsidP="004969A2">
            <w:pPr>
              <w:rPr>
                <w:rFonts w:ascii="Helvetica" w:hAnsi="Helvetica" w:cs="Helvetica"/>
                <w:b/>
                <w:lang w:val="en-GB"/>
              </w:rPr>
            </w:pPr>
          </w:p>
        </w:tc>
      </w:tr>
      <w:tr w:rsidR="004969A2" w:rsidRPr="00FA171F" w14:paraId="5AA74D09" w14:textId="77777777" w:rsidTr="00F21EEB">
        <w:trPr>
          <w:trHeight w:val="113"/>
        </w:trPr>
        <w:tc>
          <w:tcPr>
            <w:tcW w:w="3839" w:type="dxa"/>
          </w:tcPr>
          <w:p w14:paraId="1542AE85" w14:textId="6482E38B" w:rsidR="004969A2" w:rsidRPr="004969A2" w:rsidRDefault="004969A2" w:rsidP="004969A2">
            <w:pPr>
              <w:rPr>
                <w:rFonts w:ascii="Helvetica" w:hAnsi="Helvetica" w:cs="Helvetica"/>
                <w:color w:val="000000"/>
              </w:rPr>
            </w:pPr>
            <w:r w:rsidRPr="004969A2">
              <w:rPr>
                <w:rFonts w:ascii="Helvetica" w:hAnsi="Helvetica" w:cs="Helvetica"/>
                <w:color w:val="000000"/>
              </w:rPr>
              <w:t>Goldman Sachs Group UK</w:t>
            </w:r>
            <w:r w:rsidR="00187425">
              <w:rPr>
                <w:rFonts w:ascii="Helvetica" w:hAnsi="Helvetica" w:cs="Helvetica"/>
                <w:color w:val="000000"/>
              </w:rPr>
              <w:t xml:space="preserve"> </w:t>
            </w:r>
            <w:r w:rsidRPr="004969A2">
              <w:rPr>
                <w:rFonts w:ascii="Helvetica" w:hAnsi="Helvetica" w:cs="Helvetica"/>
                <w:color w:val="000000"/>
              </w:rPr>
              <w:t>Limited</w:t>
            </w:r>
          </w:p>
        </w:tc>
        <w:tc>
          <w:tcPr>
            <w:tcW w:w="2011" w:type="dxa"/>
            <w:vAlign w:val="center"/>
          </w:tcPr>
          <w:p w14:paraId="3A2DE488" w14:textId="77777777" w:rsidR="004969A2" w:rsidRPr="00FA171F" w:rsidRDefault="004969A2" w:rsidP="004969A2">
            <w:pPr>
              <w:rPr>
                <w:rFonts w:ascii="Helvetica" w:hAnsi="Helvetica" w:cs="Helvetica"/>
                <w:b/>
                <w:lang w:val="en-GB"/>
              </w:rPr>
            </w:pPr>
          </w:p>
        </w:tc>
        <w:tc>
          <w:tcPr>
            <w:tcW w:w="2430" w:type="dxa"/>
            <w:vAlign w:val="center"/>
          </w:tcPr>
          <w:p w14:paraId="0DA50270" w14:textId="77777777" w:rsidR="004969A2" w:rsidRPr="00FA171F" w:rsidRDefault="004969A2" w:rsidP="004969A2">
            <w:pPr>
              <w:rPr>
                <w:rFonts w:ascii="Helvetica" w:hAnsi="Helvetica" w:cs="Helvetica"/>
                <w:b/>
                <w:lang w:val="en-GB"/>
              </w:rPr>
            </w:pPr>
          </w:p>
        </w:tc>
        <w:tc>
          <w:tcPr>
            <w:tcW w:w="2340" w:type="dxa"/>
            <w:vAlign w:val="center"/>
          </w:tcPr>
          <w:p w14:paraId="0E5B2BAD" w14:textId="77777777" w:rsidR="004969A2" w:rsidRPr="00FA171F" w:rsidRDefault="004969A2" w:rsidP="004969A2">
            <w:pPr>
              <w:rPr>
                <w:rFonts w:ascii="Helvetica" w:hAnsi="Helvetica" w:cs="Helvetica"/>
                <w:b/>
                <w:lang w:val="en-GB"/>
              </w:rPr>
            </w:pPr>
          </w:p>
        </w:tc>
      </w:tr>
      <w:tr w:rsidR="004969A2" w:rsidRPr="00FA171F" w14:paraId="10A3A2CF" w14:textId="77777777" w:rsidTr="00F21EEB">
        <w:trPr>
          <w:trHeight w:val="113"/>
        </w:trPr>
        <w:tc>
          <w:tcPr>
            <w:tcW w:w="3839" w:type="dxa"/>
          </w:tcPr>
          <w:p w14:paraId="4D1B2EE7" w14:textId="736F09D5" w:rsidR="004969A2" w:rsidRPr="004969A2" w:rsidRDefault="004969A2" w:rsidP="004969A2">
            <w:pPr>
              <w:rPr>
                <w:rFonts w:ascii="Helvetica" w:hAnsi="Helvetica" w:cs="Helvetica"/>
                <w:color w:val="000000"/>
              </w:rPr>
            </w:pPr>
            <w:r w:rsidRPr="004969A2">
              <w:rPr>
                <w:rFonts w:ascii="Helvetica" w:hAnsi="Helvetica" w:cs="Helvetica"/>
                <w:color w:val="000000"/>
              </w:rPr>
              <w:t>Goldman Sachs International</w:t>
            </w:r>
            <w:r w:rsidR="00187425">
              <w:rPr>
                <w:rFonts w:ascii="Helvetica" w:hAnsi="Helvetica" w:cs="Helvetica"/>
                <w:color w:val="000000"/>
              </w:rPr>
              <w:t xml:space="preserve"> </w:t>
            </w:r>
            <w:r w:rsidRPr="004969A2">
              <w:rPr>
                <w:rFonts w:ascii="Helvetica" w:hAnsi="Helvetica" w:cs="Helvetica"/>
                <w:color w:val="000000"/>
              </w:rPr>
              <w:t>Bank</w:t>
            </w:r>
          </w:p>
        </w:tc>
        <w:tc>
          <w:tcPr>
            <w:tcW w:w="2011" w:type="dxa"/>
            <w:vAlign w:val="center"/>
          </w:tcPr>
          <w:p w14:paraId="26E33A6C" w14:textId="77777777" w:rsidR="004969A2" w:rsidRPr="00FA171F" w:rsidRDefault="004969A2" w:rsidP="004969A2">
            <w:pPr>
              <w:rPr>
                <w:rFonts w:ascii="Helvetica" w:hAnsi="Helvetica" w:cs="Helvetica"/>
                <w:b/>
                <w:lang w:val="en-GB"/>
              </w:rPr>
            </w:pPr>
          </w:p>
        </w:tc>
        <w:tc>
          <w:tcPr>
            <w:tcW w:w="2430" w:type="dxa"/>
            <w:vAlign w:val="center"/>
          </w:tcPr>
          <w:p w14:paraId="7645074A" w14:textId="77777777" w:rsidR="004969A2" w:rsidRPr="00FA171F" w:rsidRDefault="004969A2" w:rsidP="004969A2">
            <w:pPr>
              <w:rPr>
                <w:rFonts w:ascii="Helvetica" w:hAnsi="Helvetica" w:cs="Helvetica"/>
                <w:b/>
                <w:lang w:val="en-GB"/>
              </w:rPr>
            </w:pPr>
          </w:p>
        </w:tc>
        <w:tc>
          <w:tcPr>
            <w:tcW w:w="2340" w:type="dxa"/>
            <w:vAlign w:val="center"/>
          </w:tcPr>
          <w:p w14:paraId="51359BB7" w14:textId="77777777" w:rsidR="004969A2" w:rsidRPr="00FA171F" w:rsidRDefault="004969A2" w:rsidP="004969A2">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E5565F"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6AD4679D" w14:textId="77777777" w:rsidR="00AE067B" w:rsidRDefault="00AE067B" w:rsidP="00AE067B">
      <w:pPr>
        <w:rPr>
          <w:rFonts w:ascii="Helvetica" w:hAnsi="Helvetica" w:cs="Helvetica"/>
          <w:lang w:val="en-GB"/>
        </w:rPr>
      </w:pPr>
    </w:p>
    <w:p w14:paraId="15F808E7" w14:textId="698EF639" w:rsidR="00BE1D1C" w:rsidRDefault="00AE067B" w:rsidP="00AE067B">
      <w:pPr>
        <w:rPr>
          <w:rFonts w:ascii="Helvetica" w:hAnsi="Helvetica" w:cs="Helvetica"/>
          <w:lang w:val="en-GB"/>
        </w:rPr>
      </w:pPr>
      <w:r w:rsidRPr="00FA171F">
        <w:rPr>
          <w:rFonts w:ascii="Helvetica" w:hAnsi="Helvetica" w:cs="Helvetica"/>
          <w:lang w:val="en-GB"/>
        </w:rPr>
        <w:t>Done at</w:t>
      </w:r>
      <w:r w:rsidR="00010889">
        <w:rPr>
          <w:rFonts w:ascii="Helvetica" w:hAnsi="Helvetica" w:cs="Helvetica"/>
          <w:lang w:val="en-GB"/>
        </w:rPr>
        <w:t xml:space="preserve"> </w:t>
      </w:r>
      <w:r w:rsidR="004A12A7">
        <w:rPr>
          <w:rFonts w:ascii="Helvetica" w:hAnsi="Helvetica" w:cs="Helvetica"/>
          <w:lang w:val="en-GB"/>
        </w:rPr>
        <w:t>Warsaw</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proofErr w:type="gramStart"/>
      <w:r w:rsidR="00BF4D58">
        <w:rPr>
          <w:rFonts w:ascii="Helvetica" w:hAnsi="Helvetica" w:cs="Helvetica"/>
          <w:lang w:val="en-GB"/>
        </w:rPr>
        <w:t>1</w:t>
      </w:r>
      <w:r w:rsidR="008A7DA1">
        <w:rPr>
          <w:rFonts w:ascii="Helvetica" w:hAnsi="Helvetica" w:cs="Helvetica"/>
          <w:lang w:val="en-GB"/>
        </w:rPr>
        <w:t>6</w:t>
      </w:r>
      <w:r w:rsidR="00DD1765">
        <w:rPr>
          <w:rFonts w:ascii="Helvetica" w:hAnsi="Helvetica" w:cs="Helvetica"/>
          <w:lang w:val="en-GB"/>
        </w:rPr>
        <w:t>/0</w:t>
      </w:r>
      <w:r w:rsidR="001C72CE">
        <w:rPr>
          <w:rFonts w:ascii="Helvetica" w:hAnsi="Helvetica" w:cs="Helvetica"/>
          <w:lang w:val="en-GB"/>
        </w:rPr>
        <w:t>4</w:t>
      </w:r>
      <w:r w:rsidR="00DD1765">
        <w:rPr>
          <w:rFonts w:ascii="Helvetica" w:hAnsi="Helvetica" w:cs="Helvetica"/>
          <w:lang w:val="en-GB"/>
        </w:rPr>
        <w:t>/</w:t>
      </w:r>
      <w:r w:rsidR="00DD1765" w:rsidRPr="00FA171F">
        <w:rPr>
          <w:rFonts w:ascii="Helvetica" w:hAnsi="Helvetica" w:cs="Helvetica"/>
          <w:lang w:val="en-GB"/>
        </w:rPr>
        <w:t>202</w:t>
      </w:r>
      <w:r w:rsidR="00BE1D1C">
        <w:rPr>
          <w:rFonts w:ascii="Helvetica" w:hAnsi="Helvetica" w:cs="Helvetica"/>
          <w:lang w:val="en-GB"/>
        </w:rPr>
        <w:t>4</w:t>
      </w:r>
      <w:proofErr w:type="gramEnd"/>
    </w:p>
    <w:p w14:paraId="59F826D5" w14:textId="77777777" w:rsidR="00BE1D1C" w:rsidRDefault="00BE1D1C" w:rsidP="00AE067B">
      <w:pPr>
        <w:rPr>
          <w:rFonts w:ascii="Helvetica" w:hAnsi="Helvetica" w:cs="Helvetica"/>
          <w:lang w:val="en-GB"/>
        </w:rPr>
      </w:pPr>
    </w:p>
    <w:p w14:paraId="533DE8B6" w14:textId="77777777" w:rsidR="00BE1D1C" w:rsidRDefault="00BE1D1C" w:rsidP="00AE067B">
      <w:pPr>
        <w:rPr>
          <w:rFonts w:ascii="Helvetica" w:hAnsi="Helvetica" w:cs="Helvetica"/>
          <w:lang w:val="en-GB"/>
        </w:rPr>
      </w:pPr>
    </w:p>
    <w:p w14:paraId="331C0C2F" w14:textId="77777777" w:rsidR="00BE1D1C" w:rsidRDefault="00BE1D1C" w:rsidP="00AE067B">
      <w:pPr>
        <w:rPr>
          <w:rFonts w:ascii="Helvetica" w:hAnsi="Helvetica" w:cs="Helvetica"/>
          <w:lang w:val="en-GB"/>
        </w:rPr>
      </w:pPr>
    </w:p>
    <w:p w14:paraId="1A7E23D5" w14:textId="77777777" w:rsidR="003A2B11" w:rsidRDefault="003A2B11" w:rsidP="00AE067B">
      <w:pPr>
        <w:rPr>
          <w:rFonts w:ascii="Helvetica" w:hAnsi="Helvetica" w:cs="Helvetica"/>
          <w:lang w:val="en-GB"/>
        </w:rPr>
      </w:pPr>
    </w:p>
    <w:p w14:paraId="250AC079" w14:textId="77777777" w:rsidR="003A2B11" w:rsidRDefault="003A2B11" w:rsidP="00AE067B">
      <w:pPr>
        <w:rPr>
          <w:rFonts w:ascii="Helvetica" w:hAnsi="Helvetica" w:cs="Helvetica"/>
          <w:lang w:val="en-GB"/>
        </w:rPr>
      </w:pPr>
    </w:p>
    <w:p w14:paraId="521EE6F5" w14:textId="77777777" w:rsidR="003A2B11" w:rsidRDefault="003A2B11" w:rsidP="00AE067B">
      <w:pPr>
        <w:rPr>
          <w:rFonts w:ascii="Helvetica" w:hAnsi="Helvetica" w:cs="Helvetica"/>
          <w:lang w:val="en-GB"/>
        </w:rPr>
      </w:pPr>
    </w:p>
    <w:p w14:paraId="3A2966F4" w14:textId="77777777" w:rsidR="003A2B11" w:rsidRDefault="003A2B11" w:rsidP="00AE067B">
      <w:pPr>
        <w:rPr>
          <w:rFonts w:ascii="Helvetica" w:hAnsi="Helvetica" w:cs="Helvetica"/>
          <w:lang w:val="en-GB"/>
        </w:rPr>
      </w:pPr>
    </w:p>
    <w:p w14:paraId="2658DB76" w14:textId="77777777" w:rsidR="003A2B11" w:rsidRDefault="003A2B11" w:rsidP="00AE067B">
      <w:pPr>
        <w:rPr>
          <w:rFonts w:ascii="Helvetica" w:hAnsi="Helvetica" w:cs="Helvetica"/>
          <w:lang w:val="en-GB"/>
        </w:rPr>
      </w:pPr>
    </w:p>
    <w:p w14:paraId="15642924" w14:textId="77777777" w:rsidR="003A2B11" w:rsidRDefault="003A2B11" w:rsidP="00AE067B">
      <w:pPr>
        <w:rPr>
          <w:rFonts w:ascii="Helvetica" w:hAnsi="Helvetica" w:cs="Helvetica"/>
          <w:lang w:val="en-GB"/>
        </w:rPr>
      </w:pPr>
    </w:p>
    <w:p w14:paraId="743C8D1E" w14:textId="77777777" w:rsidR="003A2B11" w:rsidRDefault="003A2B11" w:rsidP="00AE067B">
      <w:pPr>
        <w:rPr>
          <w:rFonts w:ascii="Helvetica" w:hAnsi="Helvetica" w:cs="Helvetica"/>
          <w:lang w:val="en-GB"/>
        </w:rPr>
      </w:pPr>
    </w:p>
    <w:p w14:paraId="33FACE6B" w14:textId="77777777" w:rsidR="003A2B11" w:rsidRDefault="003A2B11" w:rsidP="00AE067B">
      <w:pPr>
        <w:rPr>
          <w:rFonts w:ascii="Helvetica" w:hAnsi="Helvetica" w:cs="Helvetica"/>
          <w:lang w:val="en-GB"/>
        </w:rPr>
      </w:pPr>
    </w:p>
    <w:p w14:paraId="67796F37" w14:textId="77777777" w:rsidR="003A2B11" w:rsidRDefault="003A2B11" w:rsidP="00AE067B">
      <w:pPr>
        <w:rPr>
          <w:rFonts w:ascii="Helvetica" w:hAnsi="Helvetica" w:cs="Helvetica"/>
          <w:lang w:val="en-GB"/>
        </w:rPr>
      </w:pPr>
    </w:p>
    <w:p w14:paraId="4A11E5E2" w14:textId="77777777" w:rsidR="003A2B11" w:rsidRDefault="003A2B11" w:rsidP="00AE067B">
      <w:pPr>
        <w:rPr>
          <w:rFonts w:ascii="Helvetica" w:hAnsi="Helvetica" w:cs="Helvetica"/>
          <w:lang w:val="en-GB"/>
        </w:rPr>
      </w:pPr>
    </w:p>
    <w:p w14:paraId="23181B3C" w14:textId="77777777" w:rsidR="003A2B11" w:rsidRDefault="003A2B11" w:rsidP="00AE067B">
      <w:pPr>
        <w:rPr>
          <w:rFonts w:ascii="Helvetica" w:hAnsi="Helvetica" w:cs="Helvetica"/>
          <w:lang w:val="en-GB"/>
        </w:rPr>
      </w:pPr>
    </w:p>
    <w:p w14:paraId="2AEF5A06" w14:textId="77777777" w:rsidR="003A2B11" w:rsidRDefault="003A2B11" w:rsidP="00AE067B">
      <w:pPr>
        <w:rPr>
          <w:rFonts w:ascii="Helvetica" w:hAnsi="Helvetica" w:cs="Helvetica"/>
          <w:lang w:val="en-GB"/>
        </w:rPr>
      </w:pPr>
    </w:p>
    <w:p w14:paraId="07EF5DE5" w14:textId="77777777" w:rsidR="003A2B11" w:rsidRDefault="003A2B11" w:rsidP="00AE067B">
      <w:pPr>
        <w:rPr>
          <w:rFonts w:ascii="Helvetica" w:hAnsi="Helvetica" w:cs="Helvetica"/>
          <w:lang w:val="en-GB"/>
        </w:rPr>
      </w:pPr>
    </w:p>
    <w:p w14:paraId="48E807C3" w14:textId="77777777" w:rsidR="003A2B11" w:rsidRDefault="003A2B11" w:rsidP="00AE067B">
      <w:pPr>
        <w:rPr>
          <w:rFonts w:ascii="Helvetica" w:hAnsi="Helvetica" w:cs="Helvetica"/>
          <w:lang w:val="en-GB"/>
        </w:rPr>
      </w:pPr>
    </w:p>
    <w:p w14:paraId="7CBEAA84" w14:textId="77777777" w:rsidR="003A2B11" w:rsidRDefault="003A2B11" w:rsidP="00AE067B">
      <w:pPr>
        <w:rPr>
          <w:rFonts w:ascii="Helvetica" w:hAnsi="Helvetica" w:cs="Helvetica"/>
          <w:lang w:val="en-GB"/>
        </w:rPr>
      </w:pPr>
    </w:p>
    <w:p w14:paraId="60006558" w14:textId="77777777" w:rsidR="003A2B11" w:rsidRDefault="003A2B11" w:rsidP="00AE067B">
      <w:pPr>
        <w:rPr>
          <w:rFonts w:ascii="Helvetica" w:hAnsi="Helvetica" w:cs="Helvetica"/>
          <w:lang w:val="en-GB"/>
        </w:rPr>
      </w:pPr>
    </w:p>
    <w:p w14:paraId="594CEC8C" w14:textId="77777777" w:rsidR="003A2B11" w:rsidRDefault="003A2B11" w:rsidP="00AE067B">
      <w:pPr>
        <w:rPr>
          <w:rFonts w:ascii="Helvetica" w:hAnsi="Helvetica" w:cs="Helvetica"/>
          <w:lang w:val="en-GB"/>
        </w:rPr>
      </w:pPr>
    </w:p>
    <w:p w14:paraId="53772AE6" w14:textId="77777777" w:rsidR="00AE067B" w:rsidRPr="00FA171F" w:rsidRDefault="00AE067B" w:rsidP="00AE067B">
      <w:pPr>
        <w:rPr>
          <w:rFonts w:ascii="Helvetica" w:hAnsi="Helvetica" w:cs="Helvetica"/>
          <w:lang w:val="en-GB"/>
        </w:rPr>
      </w:pPr>
    </w:p>
    <w:p w14:paraId="5A38D298" w14:textId="77777777" w:rsidR="000F07A7" w:rsidRPr="00FA171F" w:rsidRDefault="000F07A7" w:rsidP="00010889">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8628" w14:textId="77777777" w:rsidR="00C83816" w:rsidRDefault="00C83816" w:rsidP="00461D39">
      <w:pPr>
        <w:spacing w:after="0" w:line="240" w:lineRule="auto"/>
      </w:pPr>
      <w:r>
        <w:separator/>
      </w:r>
    </w:p>
  </w:endnote>
  <w:endnote w:type="continuationSeparator" w:id="0">
    <w:p w14:paraId="71C5C9D2" w14:textId="77777777" w:rsidR="00C83816" w:rsidRDefault="00C83816" w:rsidP="00461D39">
      <w:pPr>
        <w:spacing w:after="0" w:line="240" w:lineRule="auto"/>
      </w:pPr>
      <w:r>
        <w:continuationSeparator/>
      </w:r>
    </w:p>
  </w:endnote>
  <w:endnote w:type="continuationNotice" w:id="1">
    <w:p w14:paraId="609CAC6C"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F52D" w14:textId="77777777" w:rsidR="00C83816" w:rsidRDefault="00C83816" w:rsidP="00461D39">
      <w:pPr>
        <w:spacing w:after="0" w:line="240" w:lineRule="auto"/>
      </w:pPr>
      <w:r>
        <w:separator/>
      </w:r>
    </w:p>
  </w:footnote>
  <w:footnote w:type="continuationSeparator" w:id="0">
    <w:p w14:paraId="01649A20" w14:textId="77777777" w:rsidR="00C83816" w:rsidRDefault="00C83816" w:rsidP="00461D39">
      <w:pPr>
        <w:spacing w:after="0" w:line="240" w:lineRule="auto"/>
      </w:pPr>
      <w:r>
        <w:continuationSeparator/>
      </w:r>
    </w:p>
  </w:footnote>
  <w:footnote w:type="continuationNotice" w:id="1">
    <w:p w14:paraId="4E565436"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E5565F" w:rsidP="00B93452">
    <w:pPr>
      <w:pStyle w:val="Header"/>
    </w:pPr>
    <w:r>
      <w:fldChar w:fldCharType="begin" w:fldLock="1"/>
    </w:r>
    <w:r>
      <w:instrText xml:space="preserve"> DOCPROPERTY bjHeaderEven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E5565F" w:rsidP="00B93452">
    <w:pPr>
      <w:pStyle w:val="Header"/>
    </w:pPr>
    <w:r>
      <w:fldChar w:fldCharType="begin" w:fldLock="1"/>
    </w:r>
    <w:r>
      <w:instrText xml:space="preserve"> DOCPROPERTY bjHeaderBoth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E5565F" w:rsidP="00B93452">
    <w:pPr>
      <w:pStyle w:val="Header"/>
    </w:pPr>
    <w:r>
      <w:fldChar w:fldCharType="begin" w:fldLock="1"/>
    </w:r>
    <w:r>
      <w:instrText xml:space="preserve"> DOCPROPERTY bjHeaderFirst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796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102D2"/>
    <w:rsid w:val="00010889"/>
    <w:rsid w:val="0001574E"/>
    <w:rsid w:val="0001672E"/>
    <w:rsid w:val="000202D2"/>
    <w:rsid w:val="0002137B"/>
    <w:rsid w:val="000252CE"/>
    <w:rsid w:val="000258C3"/>
    <w:rsid w:val="00030F71"/>
    <w:rsid w:val="000363CE"/>
    <w:rsid w:val="000407A7"/>
    <w:rsid w:val="0004091E"/>
    <w:rsid w:val="000440D8"/>
    <w:rsid w:val="0004441A"/>
    <w:rsid w:val="0004486D"/>
    <w:rsid w:val="000448ED"/>
    <w:rsid w:val="0004570A"/>
    <w:rsid w:val="00045841"/>
    <w:rsid w:val="000474D3"/>
    <w:rsid w:val="00051DCA"/>
    <w:rsid w:val="0005210C"/>
    <w:rsid w:val="000528DB"/>
    <w:rsid w:val="00053ADC"/>
    <w:rsid w:val="00056DC4"/>
    <w:rsid w:val="00060222"/>
    <w:rsid w:val="00060847"/>
    <w:rsid w:val="000653AD"/>
    <w:rsid w:val="00074DE8"/>
    <w:rsid w:val="00075A58"/>
    <w:rsid w:val="000801E4"/>
    <w:rsid w:val="000839F2"/>
    <w:rsid w:val="000932FE"/>
    <w:rsid w:val="000946AE"/>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D03B9"/>
    <w:rsid w:val="000D29A2"/>
    <w:rsid w:val="000D6D30"/>
    <w:rsid w:val="000E02DF"/>
    <w:rsid w:val="000E2182"/>
    <w:rsid w:val="000E43FF"/>
    <w:rsid w:val="000F07A7"/>
    <w:rsid w:val="000F2111"/>
    <w:rsid w:val="000F30AA"/>
    <w:rsid w:val="000F47A3"/>
    <w:rsid w:val="000F514D"/>
    <w:rsid w:val="000F69F1"/>
    <w:rsid w:val="000F6B4B"/>
    <w:rsid w:val="00100C32"/>
    <w:rsid w:val="00101664"/>
    <w:rsid w:val="00102471"/>
    <w:rsid w:val="00105209"/>
    <w:rsid w:val="001055F9"/>
    <w:rsid w:val="00105C11"/>
    <w:rsid w:val="001069E7"/>
    <w:rsid w:val="00112C33"/>
    <w:rsid w:val="001154B0"/>
    <w:rsid w:val="001154DA"/>
    <w:rsid w:val="00116340"/>
    <w:rsid w:val="001169CC"/>
    <w:rsid w:val="0012184B"/>
    <w:rsid w:val="00122E73"/>
    <w:rsid w:val="00123A21"/>
    <w:rsid w:val="00124AD3"/>
    <w:rsid w:val="00125045"/>
    <w:rsid w:val="00127FEA"/>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6F29"/>
    <w:rsid w:val="00187425"/>
    <w:rsid w:val="001904D2"/>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4089"/>
    <w:rsid w:val="001C593C"/>
    <w:rsid w:val="001C72CE"/>
    <w:rsid w:val="001D22D0"/>
    <w:rsid w:val="001D360D"/>
    <w:rsid w:val="001D461B"/>
    <w:rsid w:val="001D6B13"/>
    <w:rsid w:val="001E2390"/>
    <w:rsid w:val="001E4964"/>
    <w:rsid w:val="001F1B95"/>
    <w:rsid w:val="001F2B3B"/>
    <w:rsid w:val="001F77EF"/>
    <w:rsid w:val="00201462"/>
    <w:rsid w:val="0020262B"/>
    <w:rsid w:val="002029AC"/>
    <w:rsid w:val="00202FB8"/>
    <w:rsid w:val="0020310F"/>
    <w:rsid w:val="0020560E"/>
    <w:rsid w:val="00210277"/>
    <w:rsid w:val="0021202F"/>
    <w:rsid w:val="00213C67"/>
    <w:rsid w:val="002177A2"/>
    <w:rsid w:val="00220E64"/>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580C"/>
    <w:rsid w:val="002B0336"/>
    <w:rsid w:val="002B0C4D"/>
    <w:rsid w:val="002B1578"/>
    <w:rsid w:val="002B3A33"/>
    <w:rsid w:val="002B5F49"/>
    <w:rsid w:val="002B7AA4"/>
    <w:rsid w:val="002D0C5F"/>
    <w:rsid w:val="002D1138"/>
    <w:rsid w:val="002D436B"/>
    <w:rsid w:val="002D4A9F"/>
    <w:rsid w:val="002D7AA4"/>
    <w:rsid w:val="002E08F1"/>
    <w:rsid w:val="002E3FA6"/>
    <w:rsid w:val="002E5624"/>
    <w:rsid w:val="002F1D02"/>
    <w:rsid w:val="002F2D4E"/>
    <w:rsid w:val="002F394E"/>
    <w:rsid w:val="002F5F78"/>
    <w:rsid w:val="002F61D8"/>
    <w:rsid w:val="002F643B"/>
    <w:rsid w:val="002F7C5B"/>
    <w:rsid w:val="003014B2"/>
    <w:rsid w:val="00303C01"/>
    <w:rsid w:val="00304388"/>
    <w:rsid w:val="00312C9F"/>
    <w:rsid w:val="003137FB"/>
    <w:rsid w:val="0032146A"/>
    <w:rsid w:val="00321935"/>
    <w:rsid w:val="003248C4"/>
    <w:rsid w:val="00334FA2"/>
    <w:rsid w:val="00337B53"/>
    <w:rsid w:val="00337F5B"/>
    <w:rsid w:val="0034092E"/>
    <w:rsid w:val="0034333B"/>
    <w:rsid w:val="00345DAB"/>
    <w:rsid w:val="00347AA4"/>
    <w:rsid w:val="00352CB1"/>
    <w:rsid w:val="003531A4"/>
    <w:rsid w:val="00354C82"/>
    <w:rsid w:val="0035635D"/>
    <w:rsid w:val="00356ADE"/>
    <w:rsid w:val="0035798F"/>
    <w:rsid w:val="00365054"/>
    <w:rsid w:val="003667CA"/>
    <w:rsid w:val="003667F0"/>
    <w:rsid w:val="00366B3D"/>
    <w:rsid w:val="00373ABD"/>
    <w:rsid w:val="00377210"/>
    <w:rsid w:val="00380106"/>
    <w:rsid w:val="003814B7"/>
    <w:rsid w:val="00382F90"/>
    <w:rsid w:val="00383717"/>
    <w:rsid w:val="00386EF4"/>
    <w:rsid w:val="00387148"/>
    <w:rsid w:val="00387B4D"/>
    <w:rsid w:val="003904AC"/>
    <w:rsid w:val="00390C5D"/>
    <w:rsid w:val="0039562E"/>
    <w:rsid w:val="00396DD1"/>
    <w:rsid w:val="003A013C"/>
    <w:rsid w:val="003A158A"/>
    <w:rsid w:val="003A2B11"/>
    <w:rsid w:val="003A3EE3"/>
    <w:rsid w:val="003A4379"/>
    <w:rsid w:val="003A70DA"/>
    <w:rsid w:val="003B006B"/>
    <w:rsid w:val="003B0CB0"/>
    <w:rsid w:val="003B1002"/>
    <w:rsid w:val="003B11DE"/>
    <w:rsid w:val="003B1433"/>
    <w:rsid w:val="003B2134"/>
    <w:rsid w:val="003B28DC"/>
    <w:rsid w:val="003B3EA3"/>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4262"/>
    <w:rsid w:val="003F4B35"/>
    <w:rsid w:val="00400799"/>
    <w:rsid w:val="004046FA"/>
    <w:rsid w:val="004058B6"/>
    <w:rsid w:val="004064C3"/>
    <w:rsid w:val="00412D63"/>
    <w:rsid w:val="004132A5"/>
    <w:rsid w:val="00413475"/>
    <w:rsid w:val="0041443F"/>
    <w:rsid w:val="00414DB7"/>
    <w:rsid w:val="004167ED"/>
    <w:rsid w:val="00420169"/>
    <w:rsid w:val="00420190"/>
    <w:rsid w:val="00424426"/>
    <w:rsid w:val="0042472E"/>
    <w:rsid w:val="004270F7"/>
    <w:rsid w:val="00427674"/>
    <w:rsid w:val="00427E89"/>
    <w:rsid w:val="00427EAA"/>
    <w:rsid w:val="00431B6E"/>
    <w:rsid w:val="004328FA"/>
    <w:rsid w:val="00433C6A"/>
    <w:rsid w:val="0043478A"/>
    <w:rsid w:val="004348DA"/>
    <w:rsid w:val="00434AF9"/>
    <w:rsid w:val="004379BD"/>
    <w:rsid w:val="00440632"/>
    <w:rsid w:val="00440B23"/>
    <w:rsid w:val="004430DF"/>
    <w:rsid w:val="0044495E"/>
    <w:rsid w:val="0044544D"/>
    <w:rsid w:val="00445CD1"/>
    <w:rsid w:val="00447C80"/>
    <w:rsid w:val="00452581"/>
    <w:rsid w:val="0045644D"/>
    <w:rsid w:val="004605AC"/>
    <w:rsid w:val="004619F4"/>
    <w:rsid w:val="00461D39"/>
    <w:rsid w:val="00463333"/>
    <w:rsid w:val="0047123A"/>
    <w:rsid w:val="004721F4"/>
    <w:rsid w:val="0047485F"/>
    <w:rsid w:val="0047703B"/>
    <w:rsid w:val="00482068"/>
    <w:rsid w:val="00482C4D"/>
    <w:rsid w:val="00483BA7"/>
    <w:rsid w:val="0048428C"/>
    <w:rsid w:val="00485978"/>
    <w:rsid w:val="00490A41"/>
    <w:rsid w:val="0049115D"/>
    <w:rsid w:val="00491A2A"/>
    <w:rsid w:val="00492272"/>
    <w:rsid w:val="00493D03"/>
    <w:rsid w:val="00493FF0"/>
    <w:rsid w:val="004949E2"/>
    <w:rsid w:val="004969A2"/>
    <w:rsid w:val="00496E53"/>
    <w:rsid w:val="0049763E"/>
    <w:rsid w:val="004A0C2A"/>
    <w:rsid w:val="004A12A7"/>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597D"/>
    <w:rsid w:val="004E5984"/>
    <w:rsid w:val="004F16F2"/>
    <w:rsid w:val="004F440A"/>
    <w:rsid w:val="004F778B"/>
    <w:rsid w:val="004F78C4"/>
    <w:rsid w:val="00500B26"/>
    <w:rsid w:val="005013CE"/>
    <w:rsid w:val="00506420"/>
    <w:rsid w:val="00513CF2"/>
    <w:rsid w:val="00515A88"/>
    <w:rsid w:val="00516E7A"/>
    <w:rsid w:val="00521E70"/>
    <w:rsid w:val="00523308"/>
    <w:rsid w:val="00524487"/>
    <w:rsid w:val="00527CBC"/>
    <w:rsid w:val="005301D6"/>
    <w:rsid w:val="00530BB1"/>
    <w:rsid w:val="00533671"/>
    <w:rsid w:val="00534419"/>
    <w:rsid w:val="005348E2"/>
    <w:rsid w:val="005365ED"/>
    <w:rsid w:val="00544420"/>
    <w:rsid w:val="005447D5"/>
    <w:rsid w:val="005466D9"/>
    <w:rsid w:val="005539ED"/>
    <w:rsid w:val="00556913"/>
    <w:rsid w:val="00556E10"/>
    <w:rsid w:val="00557AF1"/>
    <w:rsid w:val="00557CF6"/>
    <w:rsid w:val="00561953"/>
    <w:rsid w:val="00562726"/>
    <w:rsid w:val="00563D13"/>
    <w:rsid w:val="0056773F"/>
    <w:rsid w:val="00571459"/>
    <w:rsid w:val="005721AA"/>
    <w:rsid w:val="00575325"/>
    <w:rsid w:val="00575EE5"/>
    <w:rsid w:val="00577067"/>
    <w:rsid w:val="005830CF"/>
    <w:rsid w:val="00587EB9"/>
    <w:rsid w:val="00592317"/>
    <w:rsid w:val="005A09A6"/>
    <w:rsid w:val="005A0DA4"/>
    <w:rsid w:val="005A53A9"/>
    <w:rsid w:val="005B09E8"/>
    <w:rsid w:val="005B12C5"/>
    <w:rsid w:val="005B344A"/>
    <w:rsid w:val="005B6A2E"/>
    <w:rsid w:val="005B7865"/>
    <w:rsid w:val="005B7DE4"/>
    <w:rsid w:val="005C1675"/>
    <w:rsid w:val="005C7F1C"/>
    <w:rsid w:val="005D698B"/>
    <w:rsid w:val="005D6CBC"/>
    <w:rsid w:val="005D7E17"/>
    <w:rsid w:val="005E433E"/>
    <w:rsid w:val="005F0E40"/>
    <w:rsid w:val="005F52C2"/>
    <w:rsid w:val="005F59E5"/>
    <w:rsid w:val="005F7815"/>
    <w:rsid w:val="00602432"/>
    <w:rsid w:val="00611602"/>
    <w:rsid w:val="0061595B"/>
    <w:rsid w:val="0061721C"/>
    <w:rsid w:val="00621139"/>
    <w:rsid w:val="0062175E"/>
    <w:rsid w:val="00626677"/>
    <w:rsid w:val="006315A3"/>
    <w:rsid w:val="0063165F"/>
    <w:rsid w:val="00631DE7"/>
    <w:rsid w:val="00634ABD"/>
    <w:rsid w:val="006364E4"/>
    <w:rsid w:val="00636A92"/>
    <w:rsid w:val="00640FD4"/>
    <w:rsid w:val="00642FE1"/>
    <w:rsid w:val="006431A5"/>
    <w:rsid w:val="00645ECA"/>
    <w:rsid w:val="006469A5"/>
    <w:rsid w:val="00652B8C"/>
    <w:rsid w:val="0065783E"/>
    <w:rsid w:val="00657C11"/>
    <w:rsid w:val="00660263"/>
    <w:rsid w:val="00664817"/>
    <w:rsid w:val="00665405"/>
    <w:rsid w:val="00666431"/>
    <w:rsid w:val="006713A9"/>
    <w:rsid w:val="00675686"/>
    <w:rsid w:val="006766FC"/>
    <w:rsid w:val="00676D65"/>
    <w:rsid w:val="006778D6"/>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1E6F"/>
    <w:rsid w:val="006D33BF"/>
    <w:rsid w:val="006D4522"/>
    <w:rsid w:val="006D4DC8"/>
    <w:rsid w:val="006D5047"/>
    <w:rsid w:val="006E3CB1"/>
    <w:rsid w:val="006E4EE8"/>
    <w:rsid w:val="006E6034"/>
    <w:rsid w:val="006E787E"/>
    <w:rsid w:val="006F0E2A"/>
    <w:rsid w:val="006F4320"/>
    <w:rsid w:val="006F57E5"/>
    <w:rsid w:val="006F6B17"/>
    <w:rsid w:val="006F6D36"/>
    <w:rsid w:val="00700868"/>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83651"/>
    <w:rsid w:val="00784CF4"/>
    <w:rsid w:val="007906C4"/>
    <w:rsid w:val="00792379"/>
    <w:rsid w:val="00792F4C"/>
    <w:rsid w:val="00795C4F"/>
    <w:rsid w:val="007961BD"/>
    <w:rsid w:val="007A1974"/>
    <w:rsid w:val="007A2B92"/>
    <w:rsid w:val="007A317E"/>
    <w:rsid w:val="007A441E"/>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5F10"/>
    <w:rsid w:val="007E0C6A"/>
    <w:rsid w:val="007E62F8"/>
    <w:rsid w:val="007E6B43"/>
    <w:rsid w:val="007F13F3"/>
    <w:rsid w:val="007F1AA5"/>
    <w:rsid w:val="007F2DA5"/>
    <w:rsid w:val="007F3E5F"/>
    <w:rsid w:val="007F4369"/>
    <w:rsid w:val="007F67EF"/>
    <w:rsid w:val="0080694E"/>
    <w:rsid w:val="00811336"/>
    <w:rsid w:val="00811A45"/>
    <w:rsid w:val="0081225D"/>
    <w:rsid w:val="008210CF"/>
    <w:rsid w:val="0082191A"/>
    <w:rsid w:val="0082191E"/>
    <w:rsid w:val="00830702"/>
    <w:rsid w:val="00831D5F"/>
    <w:rsid w:val="00834BD4"/>
    <w:rsid w:val="00834EEC"/>
    <w:rsid w:val="008353A3"/>
    <w:rsid w:val="00835C0A"/>
    <w:rsid w:val="008401B3"/>
    <w:rsid w:val="0084316A"/>
    <w:rsid w:val="00844949"/>
    <w:rsid w:val="00846975"/>
    <w:rsid w:val="00852D66"/>
    <w:rsid w:val="0085354C"/>
    <w:rsid w:val="00856A41"/>
    <w:rsid w:val="00857240"/>
    <w:rsid w:val="008572C3"/>
    <w:rsid w:val="00857F78"/>
    <w:rsid w:val="00860002"/>
    <w:rsid w:val="00864634"/>
    <w:rsid w:val="008667C0"/>
    <w:rsid w:val="0086724F"/>
    <w:rsid w:val="008714CF"/>
    <w:rsid w:val="008744BD"/>
    <w:rsid w:val="008778CE"/>
    <w:rsid w:val="00877D62"/>
    <w:rsid w:val="008807F0"/>
    <w:rsid w:val="008815DD"/>
    <w:rsid w:val="00882A0F"/>
    <w:rsid w:val="0088665C"/>
    <w:rsid w:val="00887758"/>
    <w:rsid w:val="00894D75"/>
    <w:rsid w:val="008A048D"/>
    <w:rsid w:val="008A4212"/>
    <w:rsid w:val="008A4638"/>
    <w:rsid w:val="008A470B"/>
    <w:rsid w:val="008A6EFE"/>
    <w:rsid w:val="008A7DA1"/>
    <w:rsid w:val="008B076D"/>
    <w:rsid w:val="008B14C5"/>
    <w:rsid w:val="008B1585"/>
    <w:rsid w:val="008B48F9"/>
    <w:rsid w:val="008B7587"/>
    <w:rsid w:val="008C0772"/>
    <w:rsid w:val="008C14F8"/>
    <w:rsid w:val="008D020D"/>
    <w:rsid w:val="008D3129"/>
    <w:rsid w:val="008E02BA"/>
    <w:rsid w:val="008E0BA6"/>
    <w:rsid w:val="008E1AE7"/>
    <w:rsid w:val="008E1BDF"/>
    <w:rsid w:val="008E45D7"/>
    <w:rsid w:val="008E514A"/>
    <w:rsid w:val="008E6248"/>
    <w:rsid w:val="008F18BE"/>
    <w:rsid w:val="008F1B0F"/>
    <w:rsid w:val="008F1DE0"/>
    <w:rsid w:val="008F37D0"/>
    <w:rsid w:val="009002D8"/>
    <w:rsid w:val="009026D3"/>
    <w:rsid w:val="009042F9"/>
    <w:rsid w:val="00905406"/>
    <w:rsid w:val="00907F0E"/>
    <w:rsid w:val="009111A3"/>
    <w:rsid w:val="009124A5"/>
    <w:rsid w:val="00912C59"/>
    <w:rsid w:val="00914454"/>
    <w:rsid w:val="00914AD9"/>
    <w:rsid w:val="00916AB8"/>
    <w:rsid w:val="009242D4"/>
    <w:rsid w:val="00924523"/>
    <w:rsid w:val="00925C53"/>
    <w:rsid w:val="0092696D"/>
    <w:rsid w:val="00930AB8"/>
    <w:rsid w:val="00933053"/>
    <w:rsid w:val="00934882"/>
    <w:rsid w:val="009349AF"/>
    <w:rsid w:val="009356BA"/>
    <w:rsid w:val="009436CB"/>
    <w:rsid w:val="00943E63"/>
    <w:rsid w:val="00944053"/>
    <w:rsid w:val="00945446"/>
    <w:rsid w:val="00945C59"/>
    <w:rsid w:val="00946EB9"/>
    <w:rsid w:val="00947D12"/>
    <w:rsid w:val="0095436D"/>
    <w:rsid w:val="00955C62"/>
    <w:rsid w:val="00956931"/>
    <w:rsid w:val="0096320E"/>
    <w:rsid w:val="00964973"/>
    <w:rsid w:val="009653FA"/>
    <w:rsid w:val="00965C75"/>
    <w:rsid w:val="00967F1D"/>
    <w:rsid w:val="00970294"/>
    <w:rsid w:val="00971130"/>
    <w:rsid w:val="00977A15"/>
    <w:rsid w:val="0098035E"/>
    <w:rsid w:val="009815D0"/>
    <w:rsid w:val="009901A9"/>
    <w:rsid w:val="00990F0F"/>
    <w:rsid w:val="00991BAF"/>
    <w:rsid w:val="00991DC1"/>
    <w:rsid w:val="0099268A"/>
    <w:rsid w:val="0099283B"/>
    <w:rsid w:val="00997F6D"/>
    <w:rsid w:val="00997FA4"/>
    <w:rsid w:val="009A0EB9"/>
    <w:rsid w:val="009A1633"/>
    <w:rsid w:val="009A4041"/>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1B40"/>
    <w:rsid w:val="00A156F0"/>
    <w:rsid w:val="00A159F9"/>
    <w:rsid w:val="00A16962"/>
    <w:rsid w:val="00A16F7A"/>
    <w:rsid w:val="00A301D0"/>
    <w:rsid w:val="00A30EB6"/>
    <w:rsid w:val="00A33418"/>
    <w:rsid w:val="00A405D7"/>
    <w:rsid w:val="00A4138A"/>
    <w:rsid w:val="00A43038"/>
    <w:rsid w:val="00A44A25"/>
    <w:rsid w:val="00A50B5B"/>
    <w:rsid w:val="00A528C8"/>
    <w:rsid w:val="00A5358E"/>
    <w:rsid w:val="00A556E3"/>
    <w:rsid w:val="00A559BC"/>
    <w:rsid w:val="00A566BD"/>
    <w:rsid w:val="00A57317"/>
    <w:rsid w:val="00A6168C"/>
    <w:rsid w:val="00A6367B"/>
    <w:rsid w:val="00A652AE"/>
    <w:rsid w:val="00A65C87"/>
    <w:rsid w:val="00A66D82"/>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5DE0"/>
    <w:rsid w:val="00AB093C"/>
    <w:rsid w:val="00AB1008"/>
    <w:rsid w:val="00AB6A52"/>
    <w:rsid w:val="00AC19A3"/>
    <w:rsid w:val="00AC1E71"/>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00A5"/>
    <w:rsid w:val="00B02ED1"/>
    <w:rsid w:val="00B03371"/>
    <w:rsid w:val="00B04472"/>
    <w:rsid w:val="00B047C2"/>
    <w:rsid w:val="00B071E7"/>
    <w:rsid w:val="00B11D0A"/>
    <w:rsid w:val="00B17211"/>
    <w:rsid w:val="00B17F43"/>
    <w:rsid w:val="00B2305F"/>
    <w:rsid w:val="00B234B3"/>
    <w:rsid w:val="00B23A18"/>
    <w:rsid w:val="00B23B36"/>
    <w:rsid w:val="00B25062"/>
    <w:rsid w:val="00B33495"/>
    <w:rsid w:val="00B34810"/>
    <w:rsid w:val="00B37554"/>
    <w:rsid w:val="00B407F9"/>
    <w:rsid w:val="00B4088A"/>
    <w:rsid w:val="00B44043"/>
    <w:rsid w:val="00B44CBE"/>
    <w:rsid w:val="00B4788B"/>
    <w:rsid w:val="00B47EB3"/>
    <w:rsid w:val="00B503A3"/>
    <w:rsid w:val="00B51700"/>
    <w:rsid w:val="00B51A8F"/>
    <w:rsid w:val="00B521B1"/>
    <w:rsid w:val="00B539D2"/>
    <w:rsid w:val="00B55EAD"/>
    <w:rsid w:val="00B57E1A"/>
    <w:rsid w:val="00B613A6"/>
    <w:rsid w:val="00B61946"/>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6C85"/>
    <w:rsid w:val="00B97E88"/>
    <w:rsid w:val="00BA09C3"/>
    <w:rsid w:val="00BA2A22"/>
    <w:rsid w:val="00BA2ECA"/>
    <w:rsid w:val="00BA38BC"/>
    <w:rsid w:val="00BA42D8"/>
    <w:rsid w:val="00BA4E46"/>
    <w:rsid w:val="00BA72A7"/>
    <w:rsid w:val="00BB2224"/>
    <w:rsid w:val="00BB23E2"/>
    <w:rsid w:val="00BB4017"/>
    <w:rsid w:val="00BC27B1"/>
    <w:rsid w:val="00BC429C"/>
    <w:rsid w:val="00BC52EF"/>
    <w:rsid w:val="00BC7E3B"/>
    <w:rsid w:val="00BD5D12"/>
    <w:rsid w:val="00BD7B59"/>
    <w:rsid w:val="00BD7FC7"/>
    <w:rsid w:val="00BE1D1C"/>
    <w:rsid w:val="00BE3539"/>
    <w:rsid w:val="00BE7996"/>
    <w:rsid w:val="00BF14FE"/>
    <w:rsid w:val="00BF2303"/>
    <w:rsid w:val="00BF4D58"/>
    <w:rsid w:val="00C01089"/>
    <w:rsid w:val="00C02F48"/>
    <w:rsid w:val="00C055A5"/>
    <w:rsid w:val="00C05CF4"/>
    <w:rsid w:val="00C11334"/>
    <w:rsid w:val="00C26581"/>
    <w:rsid w:val="00C267C7"/>
    <w:rsid w:val="00C30D25"/>
    <w:rsid w:val="00C31900"/>
    <w:rsid w:val="00C3536E"/>
    <w:rsid w:val="00C36B7F"/>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4FB3"/>
    <w:rsid w:val="00CA6040"/>
    <w:rsid w:val="00CA63D7"/>
    <w:rsid w:val="00CB09CE"/>
    <w:rsid w:val="00CB2226"/>
    <w:rsid w:val="00CB61FD"/>
    <w:rsid w:val="00CB77A7"/>
    <w:rsid w:val="00CB77CD"/>
    <w:rsid w:val="00CB7943"/>
    <w:rsid w:val="00CC0663"/>
    <w:rsid w:val="00CC19A4"/>
    <w:rsid w:val="00CC221E"/>
    <w:rsid w:val="00CC5400"/>
    <w:rsid w:val="00CC71C5"/>
    <w:rsid w:val="00CC7F26"/>
    <w:rsid w:val="00CD07EB"/>
    <w:rsid w:val="00CE1A7B"/>
    <w:rsid w:val="00CE3134"/>
    <w:rsid w:val="00CF258B"/>
    <w:rsid w:val="00CF5089"/>
    <w:rsid w:val="00CF5D4B"/>
    <w:rsid w:val="00CF6F09"/>
    <w:rsid w:val="00D031AB"/>
    <w:rsid w:val="00D072C4"/>
    <w:rsid w:val="00D11266"/>
    <w:rsid w:val="00D12419"/>
    <w:rsid w:val="00D2326B"/>
    <w:rsid w:val="00D238D1"/>
    <w:rsid w:val="00D2417E"/>
    <w:rsid w:val="00D31F60"/>
    <w:rsid w:val="00D3322D"/>
    <w:rsid w:val="00D335F1"/>
    <w:rsid w:val="00D363B8"/>
    <w:rsid w:val="00D36613"/>
    <w:rsid w:val="00D369C9"/>
    <w:rsid w:val="00D3725A"/>
    <w:rsid w:val="00D374DC"/>
    <w:rsid w:val="00D37F98"/>
    <w:rsid w:val="00D405F3"/>
    <w:rsid w:val="00D41522"/>
    <w:rsid w:val="00D42F8E"/>
    <w:rsid w:val="00D4786A"/>
    <w:rsid w:val="00D47D90"/>
    <w:rsid w:val="00D52992"/>
    <w:rsid w:val="00D53E49"/>
    <w:rsid w:val="00D54275"/>
    <w:rsid w:val="00D547F1"/>
    <w:rsid w:val="00D57BA3"/>
    <w:rsid w:val="00D67623"/>
    <w:rsid w:val="00D70BCA"/>
    <w:rsid w:val="00D74762"/>
    <w:rsid w:val="00D74FAF"/>
    <w:rsid w:val="00D75A0E"/>
    <w:rsid w:val="00D8000F"/>
    <w:rsid w:val="00D812D4"/>
    <w:rsid w:val="00D824B8"/>
    <w:rsid w:val="00D8371A"/>
    <w:rsid w:val="00D83E3C"/>
    <w:rsid w:val="00D84CCE"/>
    <w:rsid w:val="00D903DC"/>
    <w:rsid w:val="00D90BD4"/>
    <w:rsid w:val="00DA05B2"/>
    <w:rsid w:val="00DA5485"/>
    <w:rsid w:val="00DA558D"/>
    <w:rsid w:val="00DA78A7"/>
    <w:rsid w:val="00DB59D5"/>
    <w:rsid w:val="00DB6165"/>
    <w:rsid w:val="00DC042E"/>
    <w:rsid w:val="00DC592E"/>
    <w:rsid w:val="00DC7FDD"/>
    <w:rsid w:val="00DD14B5"/>
    <w:rsid w:val="00DD1765"/>
    <w:rsid w:val="00DE33E2"/>
    <w:rsid w:val="00DE4B12"/>
    <w:rsid w:val="00DE5C2A"/>
    <w:rsid w:val="00DE6AAA"/>
    <w:rsid w:val="00DF22CF"/>
    <w:rsid w:val="00DF6204"/>
    <w:rsid w:val="00E029D5"/>
    <w:rsid w:val="00E033DC"/>
    <w:rsid w:val="00E03577"/>
    <w:rsid w:val="00E039CB"/>
    <w:rsid w:val="00E05217"/>
    <w:rsid w:val="00E057CB"/>
    <w:rsid w:val="00E05CC7"/>
    <w:rsid w:val="00E07ED9"/>
    <w:rsid w:val="00E1218B"/>
    <w:rsid w:val="00E16D19"/>
    <w:rsid w:val="00E1797B"/>
    <w:rsid w:val="00E33F80"/>
    <w:rsid w:val="00E36012"/>
    <w:rsid w:val="00E4143D"/>
    <w:rsid w:val="00E43143"/>
    <w:rsid w:val="00E435AE"/>
    <w:rsid w:val="00E43E27"/>
    <w:rsid w:val="00E443F4"/>
    <w:rsid w:val="00E47C6A"/>
    <w:rsid w:val="00E51167"/>
    <w:rsid w:val="00E511F9"/>
    <w:rsid w:val="00E5407A"/>
    <w:rsid w:val="00E5553C"/>
    <w:rsid w:val="00E5565F"/>
    <w:rsid w:val="00E57BDF"/>
    <w:rsid w:val="00E6019B"/>
    <w:rsid w:val="00E61770"/>
    <w:rsid w:val="00E618BF"/>
    <w:rsid w:val="00E63A7C"/>
    <w:rsid w:val="00E70B54"/>
    <w:rsid w:val="00E72902"/>
    <w:rsid w:val="00E73F2F"/>
    <w:rsid w:val="00E749A4"/>
    <w:rsid w:val="00E752D8"/>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C09A4"/>
    <w:rsid w:val="00EC1465"/>
    <w:rsid w:val="00EC2B1E"/>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4A60"/>
    <w:rsid w:val="00EF660D"/>
    <w:rsid w:val="00F01D9A"/>
    <w:rsid w:val="00F02EAF"/>
    <w:rsid w:val="00F03785"/>
    <w:rsid w:val="00F054F0"/>
    <w:rsid w:val="00F05A37"/>
    <w:rsid w:val="00F05B8C"/>
    <w:rsid w:val="00F10C09"/>
    <w:rsid w:val="00F13963"/>
    <w:rsid w:val="00F139A8"/>
    <w:rsid w:val="00F13BBE"/>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5928"/>
    <w:rsid w:val="00F60A5E"/>
    <w:rsid w:val="00F61A77"/>
    <w:rsid w:val="00F660C4"/>
    <w:rsid w:val="00F67A9C"/>
    <w:rsid w:val="00F70E93"/>
    <w:rsid w:val="00F74E98"/>
    <w:rsid w:val="00F75FDD"/>
    <w:rsid w:val="00F7610F"/>
    <w:rsid w:val="00F76247"/>
    <w:rsid w:val="00F7762B"/>
    <w:rsid w:val="00F807F0"/>
    <w:rsid w:val="00F808D7"/>
    <w:rsid w:val="00F8122B"/>
    <w:rsid w:val="00F823C1"/>
    <w:rsid w:val="00F82D82"/>
    <w:rsid w:val="00F83689"/>
    <w:rsid w:val="00F8415A"/>
    <w:rsid w:val="00F93612"/>
    <w:rsid w:val="00FA171F"/>
    <w:rsid w:val="00FA2B36"/>
    <w:rsid w:val="00FA3351"/>
    <w:rsid w:val="00FA53B5"/>
    <w:rsid w:val="00FA5621"/>
    <w:rsid w:val="00FB0B63"/>
    <w:rsid w:val="00FB19A6"/>
    <w:rsid w:val="00FB2016"/>
    <w:rsid w:val="00FB25B2"/>
    <w:rsid w:val="00FB6558"/>
    <w:rsid w:val="00FC055A"/>
    <w:rsid w:val="00FC1BC9"/>
    <w:rsid w:val="00FC3842"/>
    <w:rsid w:val="00FC3DD6"/>
    <w:rsid w:val="00FC3E54"/>
    <w:rsid w:val="00FC46B1"/>
    <w:rsid w:val="00FC5611"/>
    <w:rsid w:val="00FC5B54"/>
    <w:rsid w:val="00FC5D9F"/>
    <w:rsid w:val="00FC5ECE"/>
    <w:rsid w:val="00FD0410"/>
    <w:rsid w:val="00FD17CE"/>
    <w:rsid w:val="00FD1F3E"/>
    <w:rsid w:val="00FD21BC"/>
    <w:rsid w:val="00FD3EC9"/>
    <w:rsid w:val="00FD45CB"/>
    <w:rsid w:val="00FE00A7"/>
    <w:rsid w:val="00FE2F7D"/>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667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04932">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670588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6142379">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272435">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5508269">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1881022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5945092">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29806898">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88199354">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0785900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038254">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7878477">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2071528">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578855">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0472456">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59146417">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58478388">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5448255">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1700295">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490914">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783213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495602">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7134727">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459212">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095125">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15729">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89057354">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0412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38394767">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010364">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4851159">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49935026">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411669">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12956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0858511">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173509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2607498">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6171980">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0686504">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144651">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1310618">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16097">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1161168">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752776">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443504">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4915914">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3431232">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0298394">
      <w:bodyDiv w:val="1"/>
      <w:marLeft w:val="0"/>
      <w:marRight w:val="0"/>
      <w:marTop w:val="0"/>
      <w:marBottom w:val="0"/>
      <w:divBdr>
        <w:top w:val="none" w:sz="0" w:space="0" w:color="auto"/>
        <w:left w:val="none" w:sz="0" w:space="0" w:color="auto"/>
        <w:bottom w:val="none" w:sz="0" w:space="0" w:color="auto"/>
        <w:right w:val="none" w:sz="0" w:space="0" w:color="auto"/>
      </w:divBdr>
    </w:div>
    <w:div w:id="2071607272">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4644842">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8961553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17T09:30:53+00:00</DateReceived>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790A80F6-869E-40E8-A6CF-AECBFC1401CB}"/>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Controllers]</cp:lastModifiedBy>
  <cp:revision>2</cp:revision>
  <cp:lastPrinted>2020-01-22T10:19:00Z</cp:lastPrinted>
  <dcterms:created xsi:type="dcterms:W3CDTF">2024-04-16T16:11:00Z</dcterms:created>
  <dcterms:modified xsi:type="dcterms:W3CDTF">2024-04-16T16: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940f7590-259f-4fe7-8cea-d440af9e7c2f</vt:lpwstr>
  </property>
  <property fmtid="{D5CDD505-2E9C-101B-9397-08002B2CF9AE}" pid="22" name="Classification">
    <vt:lpwstr>I</vt:lpwstr>
  </property>
</Properties>
</file>